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2E" w:rsidRPr="00F10865" w:rsidRDefault="00E61185" w:rsidP="0003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865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BB6F2E" w:rsidRPr="00F10865" w:rsidRDefault="00E61185" w:rsidP="0003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865">
        <w:rPr>
          <w:rFonts w:ascii="Times New Roman" w:hAnsi="Times New Roman" w:cs="Times New Roman"/>
          <w:b/>
          <w:sz w:val="24"/>
          <w:szCs w:val="24"/>
        </w:rPr>
        <w:t>Управления образования Администрации Первомайского района</w:t>
      </w:r>
    </w:p>
    <w:p w:rsidR="001766C3" w:rsidRPr="00F10865" w:rsidRDefault="00B8358B" w:rsidP="0003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86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059AD" w:rsidRPr="00F10865">
        <w:rPr>
          <w:rFonts w:ascii="Times New Roman" w:hAnsi="Times New Roman" w:cs="Times New Roman"/>
          <w:b/>
          <w:sz w:val="24"/>
          <w:szCs w:val="24"/>
        </w:rPr>
        <w:t>апрель</w:t>
      </w:r>
      <w:r w:rsidR="00852BB8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F10865">
        <w:rPr>
          <w:rFonts w:ascii="Times New Roman" w:hAnsi="Times New Roman" w:cs="Times New Roman"/>
          <w:b/>
          <w:sz w:val="24"/>
          <w:szCs w:val="24"/>
        </w:rPr>
        <w:t>год</w:t>
      </w:r>
      <w:r w:rsidR="00E61185" w:rsidRPr="00F10865">
        <w:rPr>
          <w:rFonts w:ascii="Times New Roman" w:hAnsi="Times New Roman" w:cs="Times New Roman"/>
          <w:b/>
          <w:sz w:val="24"/>
          <w:szCs w:val="24"/>
        </w:rPr>
        <w:t>а</w:t>
      </w:r>
      <w:r w:rsidRPr="00F10865">
        <w:rPr>
          <w:rFonts w:ascii="Times New Roman" w:hAnsi="Times New Roman" w:cs="Times New Roman"/>
          <w:b/>
          <w:sz w:val="24"/>
          <w:szCs w:val="24"/>
        </w:rPr>
        <w:t>.</w:t>
      </w:r>
    </w:p>
    <w:p w:rsidR="00F40EE5" w:rsidRPr="001E35F6" w:rsidRDefault="00F40EE5" w:rsidP="001766C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tbl>
      <w:tblPr>
        <w:tblW w:w="14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2"/>
        <w:gridCol w:w="5969"/>
        <w:gridCol w:w="2394"/>
        <w:gridCol w:w="2410"/>
        <w:gridCol w:w="2078"/>
      </w:tblGrid>
      <w:tr w:rsidR="00B8358B" w:rsidRPr="001E35F6" w:rsidTr="00833E70">
        <w:trPr>
          <w:trHeight w:val="688"/>
          <w:jc w:val="center"/>
        </w:trPr>
        <w:tc>
          <w:tcPr>
            <w:tcW w:w="1402" w:type="dxa"/>
            <w:vAlign w:val="center"/>
          </w:tcPr>
          <w:p w:rsidR="00B8358B" w:rsidRPr="00765A0D" w:rsidRDefault="002C788A" w:rsidP="00F40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5969" w:type="dxa"/>
            <w:vAlign w:val="center"/>
          </w:tcPr>
          <w:p w:rsidR="00B8358B" w:rsidRPr="00765A0D" w:rsidRDefault="00B8358B" w:rsidP="00F40EE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2C788A" w:rsidRPr="00765A0D">
              <w:rPr>
                <w:rFonts w:ascii="Times New Roman" w:hAnsi="Times New Roman" w:cs="Times New Roman"/>
                <w:b/>
                <w:sz w:val="22"/>
                <w:szCs w:val="22"/>
              </w:rPr>
              <w:t>ероприятия</w:t>
            </w:r>
          </w:p>
        </w:tc>
        <w:tc>
          <w:tcPr>
            <w:tcW w:w="2394" w:type="dxa"/>
            <w:vAlign w:val="center"/>
          </w:tcPr>
          <w:p w:rsidR="00B8358B" w:rsidRPr="00765A0D" w:rsidRDefault="00B8358B" w:rsidP="00F40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2C788A" w:rsidRPr="00765A0D">
              <w:rPr>
                <w:rFonts w:ascii="Times New Roman" w:hAnsi="Times New Roman" w:cs="Times New Roman"/>
                <w:b/>
                <w:sz w:val="22"/>
                <w:szCs w:val="22"/>
              </w:rPr>
              <w:t>есто проведения</w:t>
            </w:r>
          </w:p>
        </w:tc>
        <w:tc>
          <w:tcPr>
            <w:tcW w:w="2410" w:type="dxa"/>
            <w:vAlign w:val="center"/>
          </w:tcPr>
          <w:p w:rsidR="00B8358B" w:rsidRPr="00765A0D" w:rsidRDefault="00B8358B" w:rsidP="00F40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="002C788A" w:rsidRPr="00765A0D">
              <w:rPr>
                <w:rFonts w:ascii="Times New Roman" w:hAnsi="Times New Roman" w:cs="Times New Roman"/>
                <w:b/>
                <w:sz w:val="22"/>
                <w:szCs w:val="22"/>
              </w:rPr>
              <w:t>атегория участников</w:t>
            </w:r>
          </w:p>
        </w:tc>
        <w:tc>
          <w:tcPr>
            <w:tcW w:w="2078" w:type="dxa"/>
            <w:vAlign w:val="center"/>
          </w:tcPr>
          <w:p w:rsidR="00B8358B" w:rsidRPr="00765A0D" w:rsidRDefault="00B8358B" w:rsidP="00F40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2C788A" w:rsidRPr="00765A0D">
              <w:rPr>
                <w:rFonts w:ascii="Times New Roman" w:hAnsi="Times New Roman" w:cs="Times New Roman"/>
                <w:b/>
                <w:sz w:val="22"/>
                <w:szCs w:val="22"/>
              </w:rPr>
              <w:t>тветственный</w:t>
            </w:r>
          </w:p>
        </w:tc>
      </w:tr>
      <w:tr w:rsidR="00DE6C3F" w:rsidRPr="001E35F6" w:rsidTr="00490A2A">
        <w:trPr>
          <w:trHeight w:val="688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DE6C3F" w:rsidRPr="00765A0D" w:rsidRDefault="00DE6C3F" w:rsidP="00BE1D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4</w:t>
            </w:r>
          </w:p>
        </w:tc>
        <w:tc>
          <w:tcPr>
            <w:tcW w:w="5969" w:type="dxa"/>
            <w:shd w:val="clear" w:color="auto" w:fill="FFFFFF" w:themeFill="background1"/>
            <w:vAlign w:val="center"/>
          </w:tcPr>
          <w:p w:rsidR="00DE6C3F" w:rsidRPr="00765A0D" w:rsidRDefault="00DE6C3F" w:rsidP="00BE1DAA">
            <w:pPr>
              <w:spacing w:after="0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765A0D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тарт муниципальной акции «Окна Победы»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DE6C3F" w:rsidRPr="00765A0D" w:rsidRDefault="00DE6C3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E6C3F" w:rsidRPr="00765A0D" w:rsidRDefault="00DE6C3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DE6C3F" w:rsidRDefault="00DE6C3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Руководители ОО</w:t>
            </w:r>
          </w:p>
          <w:p w:rsidR="00E4736F" w:rsidRPr="00765A0D" w:rsidRDefault="00E4736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А.</w:t>
            </w:r>
          </w:p>
        </w:tc>
      </w:tr>
      <w:tr w:rsidR="00DE6C3F" w:rsidRPr="001E35F6" w:rsidTr="00490A2A">
        <w:trPr>
          <w:trHeight w:val="688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DE6C3F" w:rsidRPr="00765A0D" w:rsidRDefault="00DE6C3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A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4</w:t>
            </w:r>
          </w:p>
        </w:tc>
        <w:tc>
          <w:tcPr>
            <w:tcW w:w="5969" w:type="dxa"/>
            <w:shd w:val="clear" w:color="auto" w:fill="FFFFFF" w:themeFill="background1"/>
            <w:vAlign w:val="center"/>
          </w:tcPr>
          <w:p w:rsidR="00DE6C3F" w:rsidRPr="00765A0D" w:rsidRDefault="00DE6C3F" w:rsidP="00BE1DAA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A0D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тарт муниципальной акции «Георгиевская ленточка»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DE6C3F" w:rsidRPr="00765A0D" w:rsidRDefault="00DE6C3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E6C3F" w:rsidRPr="00765A0D" w:rsidRDefault="00DE6C3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DE6C3F" w:rsidRPr="00765A0D" w:rsidRDefault="00DE6C3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Руководители ОО</w:t>
            </w:r>
            <w:r w:rsidR="00E473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4736F">
              <w:rPr>
                <w:rFonts w:ascii="Times New Roman" w:hAnsi="Times New Roman" w:cs="Times New Roman"/>
                <w:sz w:val="22"/>
                <w:szCs w:val="22"/>
              </w:rPr>
              <w:t>Бебенина</w:t>
            </w:r>
            <w:proofErr w:type="spellEnd"/>
            <w:r w:rsidR="00E4736F">
              <w:rPr>
                <w:rFonts w:ascii="Times New Roman" w:hAnsi="Times New Roman" w:cs="Times New Roman"/>
                <w:sz w:val="22"/>
                <w:szCs w:val="22"/>
              </w:rPr>
              <w:t xml:space="preserve"> О.А.</w:t>
            </w:r>
          </w:p>
        </w:tc>
      </w:tr>
      <w:tr w:rsidR="001B6234" w:rsidRPr="001E35F6" w:rsidTr="00490A2A">
        <w:trPr>
          <w:trHeight w:val="688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1B6234" w:rsidRPr="00765A0D" w:rsidRDefault="001B6234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A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4</w:t>
            </w:r>
          </w:p>
        </w:tc>
        <w:tc>
          <w:tcPr>
            <w:tcW w:w="5969" w:type="dxa"/>
            <w:shd w:val="clear" w:color="auto" w:fill="FFFFFF" w:themeFill="background1"/>
            <w:vAlign w:val="center"/>
          </w:tcPr>
          <w:p w:rsidR="001B6234" w:rsidRPr="00765A0D" w:rsidRDefault="001B6234" w:rsidP="00BE1DAA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A0D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тарт муниципальной акции «Белые журавли»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1B6234" w:rsidRPr="00765A0D" w:rsidRDefault="001B6234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B6234" w:rsidRPr="00765A0D" w:rsidRDefault="001B6234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1B6234" w:rsidRPr="00765A0D" w:rsidRDefault="001B6234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Руководители ОО</w:t>
            </w:r>
            <w:r w:rsidR="00E473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4736F">
              <w:rPr>
                <w:rFonts w:ascii="Times New Roman" w:hAnsi="Times New Roman" w:cs="Times New Roman"/>
                <w:sz w:val="22"/>
                <w:szCs w:val="22"/>
              </w:rPr>
              <w:t>Бебенина</w:t>
            </w:r>
            <w:proofErr w:type="spellEnd"/>
            <w:r w:rsidR="00E4736F">
              <w:rPr>
                <w:rFonts w:ascii="Times New Roman" w:hAnsi="Times New Roman" w:cs="Times New Roman"/>
                <w:sz w:val="22"/>
                <w:szCs w:val="22"/>
              </w:rPr>
              <w:t xml:space="preserve"> О.А.</w:t>
            </w:r>
          </w:p>
        </w:tc>
      </w:tr>
      <w:tr w:rsidR="00DE6C3F" w:rsidRPr="001E35F6" w:rsidTr="00490A2A">
        <w:trPr>
          <w:trHeight w:val="688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DE6C3F" w:rsidRPr="00765A0D" w:rsidRDefault="00DE6C3F" w:rsidP="00BE1D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3F" w:rsidRPr="00765A0D" w:rsidRDefault="00DE6C3F" w:rsidP="00BE1DAA">
            <w:pPr>
              <w:spacing w:after="0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765A0D">
              <w:rPr>
                <w:rFonts w:ascii="Times New Roman" w:eastAsia="Calibri" w:hAnsi="Times New Roman" w:cs="Times New Roman"/>
                <w:sz w:val="22"/>
                <w:szCs w:val="22"/>
              </w:rPr>
              <w:t>Международная акция «Сад Памят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3F" w:rsidRPr="00765A0D" w:rsidRDefault="00DE6C3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Департамент природных ресурсов Том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3F" w:rsidRPr="00765A0D" w:rsidRDefault="00DE6C3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3F" w:rsidRPr="00765A0D" w:rsidRDefault="00DE6C3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етроченко О.О</w:t>
            </w:r>
          </w:p>
        </w:tc>
      </w:tr>
      <w:tr w:rsidR="00E4736F" w:rsidRPr="001E35F6" w:rsidTr="00490A2A">
        <w:trPr>
          <w:trHeight w:val="688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E4736F" w:rsidRPr="00765A0D" w:rsidRDefault="00E4736F" w:rsidP="00BE1D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BE1DAA">
            <w:pPr>
              <w:spacing w:after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щание с руководителями общеобразовательных организаций Первомайского район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Default="00E4736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л РУО</w:t>
            </w:r>
          </w:p>
          <w:p w:rsidR="00E4736F" w:rsidRPr="00765A0D" w:rsidRDefault="00E4736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и шко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имк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В.</w:t>
            </w:r>
          </w:p>
        </w:tc>
      </w:tr>
      <w:tr w:rsidR="00E4736F" w:rsidRPr="001E35F6" w:rsidTr="00490A2A">
        <w:trPr>
          <w:trHeight w:val="688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E4736F" w:rsidRPr="00765A0D" w:rsidRDefault="00E4736F" w:rsidP="00BE1D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 10.0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E4736F" w:rsidRDefault="00E4736F" w:rsidP="00E4736F">
            <w:pPr>
              <w:pStyle w:val="1"/>
              <w:shd w:val="clear" w:color="auto" w:fill="FFFFFF"/>
              <w:spacing w:before="0" w:after="0" w:line="450" w:lineRule="atLeast"/>
              <w:rPr>
                <w:rFonts w:ascii="Times New Roman" w:hAnsi="Times New Roman" w:cs="Times New Roman"/>
                <w:color w:val="070707"/>
                <w:spacing w:val="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47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мещение на фасаде зданий образовательных организаций баннеров </w:t>
            </w:r>
            <w:r w:rsidRPr="00E4736F">
              <w:rPr>
                <w:rFonts w:ascii="Times New Roman" w:hAnsi="Times New Roman" w:cs="Times New Roman"/>
                <w:color w:val="070707"/>
                <w:spacing w:val="6"/>
                <w:sz w:val="24"/>
                <w:szCs w:val="24"/>
              </w:rPr>
              <w:t xml:space="preserve"> "80 лет победы", 300 см </w:t>
            </w:r>
            <w:proofErr w:type="spellStart"/>
            <w:r w:rsidRPr="00E4736F">
              <w:rPr>
                <w:rFonts w:ascii="Times New Roman" w:hAnsi="Times New Roman" w:cs="Times New Roman"/>
                <w:color w:val="070707"/>
                <w:spacing w:val="6"/>
                <w:sz w:val="24"/>
                <w:szCs w:val="24"/>
              </w:rPr>
              <w:t>х</w:t>
            </w:r>
            <w:proofErr w:type="spellEnd"/>
            <w:r w:rsidRPr="00E4736F">
              <w:rPr>
                <w:rFonts w:ascii="Times New Roman" w:hAnsi="Times New Roman" w:cs="Times New Roman"/>
                <w:color w:val="070707"/>
                <w:spacing w:val="6"/>
                <w:sz w:val="24"/>
                <w:szCs w:val="24"/>
              </w:rPr>
              <w:t xml:space="preserve"> 200 см</w:t>
            </w:r>
          </w:p>
          <w:p w:rsidR="00E4736F" w:rsidRPr="00765A0D" w:rsidRDefault="00E4736F" w:rsidP="00BE1DAA">
            <w:pPr>
              <w:spacing w:after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и ОО </w:t>
            </w:r>
          </w:p>
        </w:tc>
      </w:tr>
      <w:tr w:rsidR="00E4736F" w:rsidRPr="001E35F6" w:rsidTr="00490A2A">
        <w:trPr>
          <w:trHeight w:val="688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E4736F" w:rsidRDefault="00E4736F" w:rsidP="00BE1D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 30.0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Default="00E4736F" w:rsidP="00E4736F">
            <w:pPr>
              <w:pStyle w:val="1"/>
              <w:shd w:val="clear" w:color="auto" w:fill="FFFFFF"/>
              <w:spacing w:before="0" w:after="0" w:line="45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оформление зданий О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E4736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E4736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E4736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и ОО </w:t>
            </w:r>
          </w:p>
        </w:tc>
      </w:tr>
      <w:tr w:rsidR="00E4736F" w:rsidRPr="001E35F6" w:rsidTr="00833E70">
        <w:trPr>
          <w:trHeight w:val="688"/>
          <w:jc w:val="center"/>
        </w:trPr>
        <w:tc>
          <w:tcPr>
            <w:tcW w:w="1402" w:type="dxa"/>
            <w:vAlign w:val="center"/>
          </w:tcPr>
          <w:p w:rsidR="00E4736F" w:rsidRPr="00765A0D" w:rsidRDefault="00E4736F" w:rsidP="00BE1D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01.04-14.05</w:t>
            </w:r>
          </w:p>
        </w:tc>
        <w:tc>
          <w:tcPr>
            <w:tcW w:w="5969" w:type="dxa"/>
            <w:vAlign w:val="center"/>
          </w:tcPr>
          <w:p w:rsidR="00E4736F" w:rsidRPr="00763033" w:rsidRDefault="00E4736F" w:rsidP="00BE1DAA">
            <w:pPr>
              <w:spacing w:after="0"/>
              <w:rPr>
                <w:rStyle w:val="a9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Региональный этап Всероссийского фестиваля  хоров «Поют дети России</w:t>
            </w:r>
            <w:proofErr w:type="gramStart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»(</w:t>
            </w:r>
            <w:proofErr w:type="gramEnd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заявки до 14.04)</w:t>
            </w:r>
          </w:p>
        </w:tc>
        <w:tc>
          <w:tcPr>
            <w:tcW w:w="2394" w:type="dxa"/>
            <w:vAlign w:val="center"/>
          </w:tcPr>
          <w:p w:rsidR="00E4736F" w:rsidRPr="00765A0D" w:rsidRDefault="00E4736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ЦДОД</w:t>
            </w:r>
          </w:p>
        </w:tc>
        <w:tc>
          <w:tcPr>
            <w:tcW w:w="2410" w:type="dxa"/>
            <w:vAlign w:val="center"/>
          </w:tcPr>
          <w:p w:rsidR="00E4736F" w:rsidRPr="00765A0D" w:rsidRDefault="00E4736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Школьные хоры</w:t>
            </w:r>
          </w:p>
        </w:tc>
        <w:tc>
          <w:tcPr>
            <w:tcW w:w="2078" w:type="dxa"/>
            <w:vAlign w:val="center"/>
          </w:tcPr>
          <w:p w:rsidR="00E4736F" w:rsidRPr="00765A0D" w:rsidRDefault="00E4736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Кротова Н.А.</w:t>
            </w:r>
          </w:p>
        </w:tc>
      </w:tr>
      <w:tr w:rsidR="00E4736F" w:rsidRPr="001E35F6" w:rsidTr="00833E70">
        <w:trPr>
          <w:trHeight w:val="688"/>
          <w:jc w:val="center"/>
        </w:trPr>
        <w:tc>
          <w:tcPr>
            <w:tcW w:w="1402" w:type="dxa"/>
            <w:vAlign w:val="center"/>
          </w:tcPr>
          <w:p w:rsidR="00E4736F" w:rsidRPr="00F57470" w:rsidRDefault="00E4736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470">
              <w:rPr>
                <w:rFonts w:ascii="Times New Roman" w:hAnsi="Times New Roman" w:cs="Times New Roman"/>
                <w:sz w:val="22"/>
                <w:szCs w:val="22"/>
              </w:rPr>
              <w:t>с 06.03 по 15.05</w:t>
            </w:r>
          </w:p>
        </w:tc>
        <w:tc>
          <w:tcPr>
            <w:tcW w:w="5969" w:type="dxa"/>
            <w:vAlign w:val="center"/>
          </w:tcPr>
          <w:p w:rsidR="00E4736F" w:rsidRPr="00F84D5E" w:rsidRDefault="00E4736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D5E">
              <w:rPr>
                <w:rFonts w:ascii="Times New Roman" w:hAnsi="Times New Roman" w:cs="Times New Roman"/>
                <w:sz w:val="22"/>
                <w:szCs w:val="22"/>
              </w:rPr>
              <w:t>Всероссийская эстафета финансовой грамотности(1 этап)</w:t>
            </w:r>
          </w:p>
        </w:tc>
        <w:tc>
          <w:tcPr>
            <w:tcW w:w="2394" w:type="dxa"/>
            <w:vAlign w:val="center"/>
          </w:tcPr>
          <w:p w:rsidR="00E4736F" w:rsidRPr="00F84D5E" w:rsidRDefault="00E4736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D5E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vAlign w:val="center"/>
          </w:tcPr>
          <w:p w:rsidR="00E4736F" w:rsidRPr="00F84D5E" w:rsidRDefault="00E4736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D5E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078" w:type="dxa"/>
            <w:vAlign w:val="center"/>
          </w:tcPr>
          <w:p w:rsidR="00E4736F" w:rsidRPr="00F57470" w:rsidRDefault="00E4736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7470">
              <w:rPr>
                <w:rFonts w:ascii="Times New Roman" w:hAnsi="Times New Roman" w:cs="Times New Roman"/>
                <w:sz w:val="22"/>
                <w:szCs w:val="22"/>
              </w:rPr>
              <w:t>Халикова</w:t>
            </w:r>
            <w:proofErr w:type="spellEnd"/>
            <w:r w:rsidRPr="00F57470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E4736F" w:rsidRPr="001E35F6" w:rsidTr="00833E70">
        <w:trPr>
          <w:trHeight w:val="688"/>
          <w:jc w:val="center"/>
        </w:trPr>
        <w:tc>
          <w:tcPr>
            <w:tcW w:w="1402" w:type="dxa"/>
            <w:vAlign w:val="center"/>
          </w:tcPr>
          <w:p w:rsidR="00E4736F" w:rsidRPr="00765A0D" w:rsidRDefault="00E4736F" w:rsidP="0076303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 xml:space="preserve">01.04- 31.05 </w:t>
            </w:r>
          </w:p>
        </w:tc>
        <w:tc>
          <w:tcPr>
            <w:tcW w:w="5969" w:type="dxa"/>
            <w:vAlign w:val="center"/>
          </w:tcPr>
          <w:p w:rsidR="00E4736F" w:rsidRPr="00765A0D" w:rsidRDefault="00E4736F" w:rsidP="0076303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акция «Имя </w:t>
            </w:r>
            <w:proofErr w:type="gramStart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Героя-мое</w:t>
            </w:r>
            <w:proofErr w:type="gramEnd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 xml:space="preserve"> имя»</w:t>
            </w:r>
          </w:p>
        </w:tc>
        <w:tc>
          <w:tcPr>
            <w:tcW w:w="2394" w:type="dxa"/>
            <w:vAlign w:val="center"/>
          </w:tcPr>
          <w:p w:rsidR="00E4736F" w:rsidRPr="00765A0D" w:rsidRDefault="00E4736F" w:rsidP="0076303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Группы ОО Вконтакте</w:t>
            </w:r>
          </w:p>
        </w:tc>
        <w:tc>
          <w:tcPr>
            <w:tcW w:w="2410" w:type="dxa"/>
            <w:vAlign w:val="center"/>
          </w:tcPr>
          <w:p w:rsidR="00E4736F" w:rsidRPr="00765A0D" w:rsidRDefault="00E4736F" w:rsidP="001451C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бучающиеся,</w:t>
            </w:r>
          </w:p>
          <w:p w:rsidR="00E4736F" w:rsidRPr="00765A0D" w:rsidRDefault="00E4736F" w:rsidP="001451C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едагоги, родители</w:t>
            </w:r>
          </w:p>
        </w:tc>
        <w:tc>
          <w:tcPr>
            <w:tcW w:w="2078" w:type="dxa"/>
            <w:vAlign w:val="center"/>
          </w:tcPr>
          <w:p w:rsidR="00E4736F" w:rsidRPr="00765A0D" w:rsidRDefault="00E4736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ангина Д.А.</w:t>
            </w:r>
          </w:p>
        </w:tc>
      </w:tr>
      <w:tr w:rsidR="00E4736F" w:rsidRPr="001E35F6" w:rsidTr="00833E70">
        <w:trPr>
          <w:trHeight w:val="688"/>
          <w:jc w:val="center"/>
        </w:trPr>
        <w:tc>
          <w:tcPr>
            <w:tcW w:w="1402" w:type="dxa"/>
            <w:vAlign w:val="center"/>
          </w:tcPr>
          <w:p w:rsidR="00E4736F" w:rsidRPr="00765A0D" w:rsidRDefault="00E4736F" w:rsidP="0076303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4-09.05</w:t>
            </w:r>
          </w:p>
        </w:tc>
        <w:tc>
          <w:tcPr>
            <w:tcW w:w="5969" w:type="dxa"/>
            <w:vAlign w:val="center"/>
          </w:tcPr>
          <w:p w:rsidR="00E4736F" w:rsidRPr="00765A0D" w:rsidRDefault="00E4736F" w:rsidP="0076303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 xml:space="preserve">Исторический календарь </w:t>
            </w:r>
          </w:p>
          <w:p w:rsidR="00E4736F" w:rsidRPr="00765A0D" w:rsidRDefault="00E4736F" w:rsidP="0076303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 xml:space="preserve">«Этот день мы приближали, как могли» </w:t>
            </w:r>
            <w:proofErr w:type="gramStart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</w:t>
            </w:r>
            <w:proofErr w:type="spellStart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госпаблике</w:t>
            </w:r>
            <w:proofErr w:type="spellEnd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Вк</w:t>
            </w:r>
            <w:proofErr w:type="spellEnd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 xml:space="preserve"> календаря с событиями Великой Отечественной войны)</w:t>
            </w:r>
          </w:p>
        </w:tc>
        <w:tc>
          <w:tcPr>
            <w:tcW w:w="2394" w:type="dxa"/>
            <w:vAlign w:val="center"/>
          </w:tcPr>
          <w:p w:rsidR="00E4736F" w:rsidRPr="00765A0D" w:rsidRDefault="00E4736F" w:rsidP="0076303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Группы ОО Вконтакте</w:t>
            </w:r>
          </w:p>
        </w:tc>
        <w:tc>
          <w:tcPr>
            <w:tcW w:w="2410" w:type="dxa"/>
            <w:vAlign w:val="center"/>
          </w:tcPr>
          <w:p w:rsidR="00E4736F" w:rsidRPr="00765A0D" w:rsidRDefault="00E4736F" w:rsidP="0076303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  <w:vAlign w:val="center"/>
          </w:tcPr>
          <w:p w:rsidR="00E4736F" w:rsidRPr="00765A0D" w:rsidRDefault="00E4736F" w:rsidP="00BE1DA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Руководители ОО</w:t>
            </w:r>
          </w:p>
        </w:tc>
      </w:tr>
      <w:tr w:rsidR="00E4736F" w:rsidRPr="001E35F6" w:rsidTr="00490A2A">
        <w:trPr>
          <w:trHeight w:val="688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E4736F" w:rsidRPr="00765A0D" w:rsidRDefault="00E4736F" w:rsidP="00763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4-26.05</w:t>
            </w:r>
          </w:p>
        </w:tc>
        <w:tc>
          <w:tcPr>
            <w:tcW w:w="5969" w:type="dxa"/>
            <w:shd w:val="clear" w:color="auto" w:fill="FFFFFF" w:themeFill="background1"/>
            <w:vAlign w:val="center"/>
          </w:tcPr>
          <w:p w:rsidR="00E4736F" w:rsidRPr="00765A0D" w:rsidRDefault="00E4736F" w:rsidP="00763033">
            <w:pP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765A0D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Всероссийский конкурс </w:t>
            </w:r>
            <w:proofErr w:type="gramStart"/>
            <w:r w:rsidRPr="00765A0D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аудио-и</w:t>
            </w:r>
            <w:proofErr w:type="gramEnd"/>
            <w:r w:rsidRPr="00765A0D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видео подкастов « расскажи о России-Герой нашего времени».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E4736F" w:rsidRPr="00765A0D" w:rsidRDefault="00E4736F" w:rsidP="007630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Российский университет дружбы народа им.П.Лумумбы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4736F" w:rsidRPr="00765A0D" w:rsidRDefault="00E4736F" w:rsidP="007630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бучающиеся с 10-18 лет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E4736F" w:rsidRPr="00765A0D" w:rsidRDefault="00E4736F" w:rsidP="00BE1D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Кротова Н.А.</w:t>
            </w:r>
          </w:p>
        </w:tc>
      </w:tr>
      <w:tr w:rsidR="00E4736F" w:rsidRPr="001E35F6" w:rsidTr="00490A2A">
        <w:trPr>
          <w:trHeight w:val="688"/>
          <w:jc w:val="center"/>
        </w:trPr>
        <w:tc>
          <w:tcPr>
            <w:tcW w:w="1402" w:type="dxa"/>
            <w:vAlign w:val="center"/>
          </w:tcPr>
          <w:p w:rsidR="00E4736F" w:rsidRPr="00765A0D" w:rsidRDefault="00E4736F" w:rsidP="0076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04.04</w:t>
            </w:r>
          </w:p>
        </w:tc>
        <w:tc>
          <w:tcPr>
            <w:tcW w:w="5969" w:type="dxa"/>
            <w:vAlign w:val="center"/>
          </w:tcPr>
          <w:p w:rsidR="00E4736F" w:rsidRPr="00765A0D" w:rsidRDefault="00E4736F" w:rsidP="0076303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Региональный этап конкурса «Живая классика» (онлайн)</w:t>
            </w:r>
          </w:p>
        </w:tc>
        <w:tc>
          <w:tcPr>
            <w:tcW w:w="2394" w:type="dxa"/>
            <w:vAlign w:val="center"/>
          </w:tcPr>
          <w:p w:rsidR="00E4736F" w:rsidRPr="00765A0D" w:rsidRDefault="00E4736F" w:rsidP="0076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.</w:t>
            </w:r>
          </w:p>
        </w:tc>
        <w:tc>
          <w:tcPr>
            <w:tcW w:w="2410" w:type="dxa"/>
            <w:vAlign w:val="center"/>
          </w:tcPr>
          <w:p w:rsidR="00E4736F" w:rsidRPr="00765A0D" w:rsidRDefault="00E4736F" w:rsidP="0076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</w:p>
        </w:tc>
        <w:tc>
          <w:tcPr>
            <w:tcW w:w="2078" w:type="dxa"/>
            <w:vAlign w:val="center"/>
          </w:tcPr>
          <w:p w:rsidR="00E4736F" w:rsidRPr="00765A0D" w:rsidRDefault="00E4736F" w:rsidP="0076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куш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  <w:r w:rsidRPr="00765A0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E4736F" w:rsidRPr="001E35F6" w:rsidTr="00490A2A">
        <w:trPr>
          <w:trHeight w:val="688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E4736F" w:rsidRPr="00765A0D" w:rsidRDefault="00E4736F" w:rsidP="00763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 04.0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76303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eastAsia="Calibri" w:hAnsi="Times New Roman" w:cs="Times New Roman"/>
                <w:sz w:val="22"/>
                <w:szCs w:val="22"/>
              </w:rPr>
              <w:t>Региональный этап Всероссийского фестиваля «Ворошиловский стрелок» (подача заявки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7630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бластной Центр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7630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Команда МБОУ Первомайская СОШ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7630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Кротова Н.А.</w:t>
            </w:r>
          </w:p>
        </w:tc>
      </w:tr>
      <w:tr w:rsidR="00E4736F" w:rsidRPr="001E35F6" w:rsidTr="00E4736F">
        <w:trPr>
          <w:trHeight w:val="688"/>
          <w:jc w:val="center"/>
        </w:trPr>
        <w:tc>
          <w:tcPr>
            <w:tcW w:w="1402" w:type="dxa"/>
          </w:tcPr>
          <w:p w:rsidR="00E4736F" w:rsidRPr="00765A0D" w:rsidRDefault="00E4736F" w:rsidP="0028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4.04</w:t>
            </w:r>
          </w:p>
        </w:tc>
        <w:tc>
          <w:tcPr>
            <w:tcW w:w="5969" w:type="dxa"/>
          </w:tcPr>
          <w:p w:rsidR="00E4736F" w:rsidRPr="00765A0D" w:rsidRDefault="00E4736F" w:rsidP="0028779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9"/>
              <w:jc w:val="both"/>
              <w:rPr>
                <w:color w:val="000000"/>
                <w:sz w:val="22"/>
                <w:szCs w:val="22"/>
              </w:rPr>
            </w:pPr>
            <w:r w:rsidRPr="00765A0D">
              <w:rPr>
                <w:color w:val="000000"/>
                <w:sz w:val="22"/>
                <w:szCs w:val="22"/>
              </w:rPr>
              <w:t>Ежеквартальный мониторинг по выявлению несовершеннолетних, не посещающих или систематически пропускающих по неуважительным причинам занятия в ОО</w:t>
            </w:r>
          </w:p>
        </w:tc>
        <w:tc>
          <w:tcPr>
            <w:tcW w:w="2394" w:type="dxa"/>
          </w:tcPr>
          <w:p w:rsidR="00E4736F" w:rsidRPr="00765A0D" w:rsidRDefault="00E4736F" w:rsidP="0028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</w:t>
            </w:r>
          </w:p>
        </w:tc>
        <w:tc>
          <w:tcPr>
            <w:tcW w:w="2410" w:type="dxa"/>
          </w:tcPr>
          <w:p w:rsidR="00E4736F" w:rsidRPr="00765A0D" w:rsidRDefault="00E4736F" w:rsidP="00287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2078" w:type="dxa"/>
          </w:tcPr>
          <w:p w:rsidR="00E4736F" w:rsidRPr="00765A0D" w:rsidRDefault="00E4736F" w:rsidP="0028779A">
            <w:pPr>
              <w:pStyle w:val="12"/>
              <w:jc w:val="center"/>
              <w:rPr>
                <w:sz w:val="22"/>
                <w:szCs w:val="22"/>
              </w:rPr>
            </w:pPr>
            <w:proofErr w:type="spellStart"/>
            <w:r w:rsidRPr="00765A0D">
              <w:rPr>
                <w:sz w:val="22"/>
                <w:szCs w:val="22"/>
              </w:rPr>
              <w:t>Халикова</w:t>
            </w:r>
            <w:proofErr w:type="spellEnd"/>
            <w:r w:rsidRPr="00765A0D">
              <w:rPr>
                <w:sz w:val="22"/>
                <w:szCs w:val="22"/>
              </w:rPr>
              <w:t xml:space="preserve"> О.В.</w:t>
            </w:r>
          </w:p>
          <w:p w:rsidR="00E4736F" w:rsidRPr="00765A0D" w:rsidRDefault="00E4736F" w:rsidP="0028779A">
            <w:pPr>
              <w:pStyle w:val="12"/>
              <w:rPr>
                <w:sz w:val="22"/>
                <w:szCs w:val="22"/>
              </w:rPr>
            </w:pPr>
          </w:p>
        </w:tc>
      </w:tr>
      <w:tr w:rsidR="00E4736F" w:rsidRPr="001E35F6" w:rsidTr="00490A2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05.05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765A0D">
              <w:rPr>
                <w:rFonts w:ascii="Times New Roman" w:eastAsia="Calibri" w:hAnsi="Times New Roman" w:cs="Times New Roman"/>
                <w:sz w:val="22"/>
                <w:szCs w:val="22"/>
              </w:rPr>
              <w:t>Областной конкурс «Лучший педагог-эколог 2025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Департамент природных ресурсов и охраны окружающей среды Томской области</w:t>
            </w:r>
          </w:p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Департамент образования Томской области</w:t>
            </w:r>
          </w:p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ГБУ «</w:t>
            </w:r>
            <w:proofErr w:type="spellStart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блкомприрода</w:t>
            </w:r>
            <w:proofErr w:type="spellEnd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ГБОУДО «Региональный центр воспитания»</w:t>
            </w:r>
          </w:p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ТОИПК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едагоги и руководители образовательных организац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етроченко О.О</w:t>
            </w:r>
          </w:p>
        </w:tc>
      </w:tr>
      <w:tr w:rsidR="00E4736F" w:rsidRPr="001E35F6" w:rsidTr="00490A2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06.0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spacing w:after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кончание регистрации на конкурс Движение Первых 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диапритяже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, командное форма участия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и ПО, обучающиес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Default="00E4736F" w:rsidP="0028779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драшова А.М.</w:t>
            </w:r>
          </w:p>
          <w:p w:rsidR="00E4736F" w:rsidRPr="00765A0D" w:rsidRDefault="00E4736F" w:rsidP="0028779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никова К.А., </w:t>
            </w:r>
          </w:p>
        </w:tc>
      </w:tr>
      <w:tr w:rsidR="00E4736F" w:rsidRPr="001E35F6" w:rsidTr="00490A2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Default="00E4736F" w:rsidP="0028779A">
            <w:pPr>
              <w:spacing w:after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сероссийские проектыДвижения Первых:</w:t>
            </w:r>
          </w:p>
          <w:p w:rsidR="00E4736F" w:rsidRDefault="00E4736F" w:rsidP="0028779A">
            <w:pPr>
              <w:spacing w:after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ольшая перемена», «Хранители истории», «Вызов Первых», «Первые в науке», «Первая помощь», «Благо Твори», «Вчера –Орлёнок, сегодня-Первый», «Литературный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вартирни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, «Подведение итогов деятельности первичных отделений по итогам 2024 года»,</w:t>
            </w:r>
          </w:p>
          <w:p w:rsidR="00E4736F" w:rsidRDefault="00E4736F" w:rsidP="0028779A">
            <w:pPr>
              <w:spacing w:after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сероссийские акции: День здоровья, день космонавтики, день памяти жертв геноцида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и ПО, обучающиес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Default="00E4736F" w:rsidP="0028779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драшова А.М.</w:t>
            </w:r>
          </w:p>
          <w:p w:rsidR="00E4736F" w:rsidRPr="00765A0D" w:rsidRDefault="00E4736F" w:rsidP="0028779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никова К.А., </w:t>
            </w:r>
          </w:p>
        </w:tc>
      </w:tr>
      <w:tr w:rsidR="00E4736F" w:rsidRPr="001E35F6" w:rsidTr="00490A2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07.0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3033" w:rsidRDefault="00E4736F" w:rsidP="0028779A">
            <w:pP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763033">
              <w:rPr>
                <w:rFonts w:ascii="Times New Roman" w:hAnsi="Times New Roman" w:cs="Times New Roman"/>
                <w:sz w:val="22"/>
                <w:szCs w:val="22"/>
              </w:rPr>
              <w:t>День единых действий: Всемирный день здоровь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3033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033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3033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033">
              <w:rPr>
                <w:rFonts w:ascii="Times New Roman" w:hAnsi="Times New Roman" w:cs="Times New Roman"/>
                <w:sz w:val="22"/>
                <w:szCs w:val="22"/>
              </w:rPr>
              <w:t>Обучающиеся, педагоги, родител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3033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033">
              <w:rPr>
                <w:rFonts w:ascii="Times New Roman" w:hAnsi="Times New Roman" w:cs="Times New Roman"/>
                <w:sz w:val="22"/>
                <w:szCs w:val="22"/>
              </w:rPr>
              <w:t>Петроченко О.О.</w:t>
            </w:r>
          </w:p>
        </w:tc>
      </w:tr>
      <w:tr w:rsidR="00E4736F" w:rsidRPr="001E35F6" w:rsidTr="00490A2A">
        <w:trPr>
          <w:trHeight w:val="785"/>
          <w:jc w:val="center"/>
        </w:trPr>
        <w:tc>
          <w:tcPr>
            <w:tcW w:w="1402" w:type="dxa"/>
            <w:vAlign w:val="center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08.04</w:t>
            </w:r>
          </w:p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в 10.00</w:t>
            </w:r>
          </w:p>
        </w:tc>
        <w:tc>
          <w:tcPr>
            <w:tcW w:w="5969" w:type="dxa"/>
            <w:vAlign w:val="center"/>
          </w:tcPr>
          <w:p w:rsidR="00E4736F" w:rsidRPr="00765A0D" w:rsidRDefault="00E4736F" w:rsidP="0028779A">
            <w:pPr>
              <w:spacing w:after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Муниципальный  творческий конкурс «Рассударики-2025»</w:t>
            </w:r>
          </w:p>
        </w:tc>
        <w:tc>
          <w:tcPr>
            <w:tcW w:w="2394" w:type="dxa"/>
            <w:vAlign w:val="center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д/с «Березка»</w:t>
            </w:r>
          </w:p>
        </w:tc>
        <w:tc>
          <w:tcPr>
            <w:tcW w:w="2410" w:type="dxa"/>
            <w:vAlign w:val="center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Воспитанники ДОУ</w:t>
            </w:r>
          </w:p>
        </w:tc>
        <w:tc>
          <w:tcPr>
            <w:tcW w:w="2078" w:type="dxa"/>
            <w:vAlign w:val="center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Кукушко О.В.</w:t>
            </w:r>
          </w:p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анова А.Н</w:t>
            </w:r>
          </w:p>
        </w:tc>
      </w:tr>
      <w:tr w:rsidR="00E4736F" w:rsidRPr="001E35F6" w:rsidTr="00490A2A">
        <w:trPr>
          <w:trHeight w:val="785"/>
          <w:jc w:val="center"/>
        </w:trPr>
        <w:tc>
          <w:tcPr>
            <w:tcW w:w="1402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eastAsia="Calibri" w:hAnsi="Times New Roman" w:cs="Times New Roman"/>
                <w:sz w:val="22"/>
                <w:szCs w:val="22"/>
              </w:rPr>
              <w:t>08.04</w:t>
            </w:r>
          </w:p>
        </w:tc>
        <w:tc>
          <w:tcPr>
            <w:tcW w:w="5969" w:type="dxa"/>
            <w:vAlign w:val="center"/>
          </w:tcPr>
          <w:p w:rsidR="00E4736F" w:rsidRPr="00765A0D" w:rsidRDefault="00E4736F" w:rsidP="0028779A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День управления образования на базе МБОУ Беляйской ООШ</w:t>
            </w:r>
          </w:p>
        </w:tc>
        <w:tc>
          <w:tcPr>
            <w:tcW w:w="2394" w:type="dxa"/>
            <w:vAlign w:val="center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МБОУ Беляйская ООШ</w:t>
            </w:r>
          </w:p>
        </w:tc>
        <w:tc>
          <w:tcPr>
            <w:tcW w:w="2410" w:type="dxa"/>
            <w:vAlign w:val="center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Коллектив школы</w:t>
            </w:r>
          </w:p>
        </w:tc>
        <w:tc>
          <w:tcPr>
            <w:tcW w:w="2078" w:type="dxa"/>
            <w:vAlign w:val="center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Кукушко О.В.</w:t>
            </w:r>
          </w:p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36F" w:rsidRPr="001E35F6" w:rsidTr="00490A2A">
        <w:trPr>
          <w:trHeight w:val="785"/>
          <w:jc w:val="center"/>
        </w:trPr>
        <w:tc>
          <w:tcPr>
            <w:tcW w:w="1402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eastAsia="Calibri" w:hAnsi="Times New Roman" w:cs="Times New Roman"/>
                <w:sz w:val="22"/>
                <w:szCs w:val="22"/>
              </w:rPr>
              <w:t>09.04</w:t>
            </w:r>
          </w:p>
        </w:tc>
        <w:tc>
          <w:tcPr>
            <w:tcW w:w="5969" w:type="dxa"/>
          </w:tcPr>
          <w:p w:rsidR="00E4736F" w:rsidRPr="00765A0D" w:rsidRDefault="00E4736F" w:rsidP="0028779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eastAsia="Calibri" w:hAnsi="Times New Roman" w:cs="Times New Roman"/>
                <w:sz w:val="22"/>
                <w:szCs w:val="22"/>
              </w:rPr>
              <w:t>Районный Фестиваль ВФСК «ГТО» среди детских садов</w:t>
            </w:r>
          </w:p>
        </w:tc>
        <w:tc>
          <w:tcPr>
            <w:tcW w:w="2394" w:type="dxa"/>
            <w:vAlign w:val="center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. Первомайское, </w:t>
            </w:r>
          </w:p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eastAsia="Calibri" w:hAnsi="Times New Roman" w:cs="Times New Roman"/>
                <w:sz w:val="22"/>
                <w:szCs w:val="22"/>
              </w:rPr>
              <w:t>ул. Ленинская 17 а</w:t>
            </w:r>
          </w:p>
        </w:tc>
        <w:tc>
          <w:tcPr>
            <w:tcW w:w="2410" w:type="dxa"/>
            <w:vAlign w:val="center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eastAsia="Calibri" w:hAnsi="Times New Roman" w:cs="Times New Roman"/>
                <w:sz w:val="22"/>
                <w:szCs w:val="22"/>
              </w:rPr>
              <w:t>Образовательные организации</w:t>
            </w:r>
          </w:p>
          <w:p w:rsidR="00E4736F" w:rsidRPr="00765A0D" w:rsidRDefault="00E4736F" w:rsidP="0028779A">
            <w:pPr>
              <w:spacing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селение </w:t>
            </w:r>
          </w:p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eastAsia="Calibri" w:hAnsi="Times New Roman" w:cs="Times New Roman"/>
                <w:sz w:val="22"/>
                <w:szCs w:val="22"/>
              </w:rPr>
              <w:t>Первомайского района</w:t>
            </w:r>
          </w:p>
        </w:tc>
        <w:tc>
          <w:tcPr>
            <w:tcW w:w="2078" w:type="dxa"/>
            <w:vAlign w:val="center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ангин Р.Н.</w:t>
            </w:r>
          </w:p>
        </w:tc>
      </w:tr>
      <w:tr w:rsidR="00E4736F" w:rsidRPr="001E35F6" w:rsidTr="00490A2A">
        <w:trPr>
          <w:trHeight w:val="785"/>
          <w:jc w:val="center"/>
        </w:trPr>
        <w:tc>
          <w:tcPr>
            <w:tcW w:w="1402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9.04</w:t>
            </w:r>
          </w:p>
        </w:tc>
        <w:tc>
          <w:tcPr>
            <w:tcW w:w="5969" w:type="dxa"/>
          </w:tcPr>
          <w:p w:rsidR="00E4736F" w:rsidRPr="00765A0D" w:rsidRDefault="00E4736F" w:rsidP="0028779A">
            <w:pPr>
              <w:spacing w:after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гиональный проект Движения Первых «Литературный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вартирни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94" w:type="dxa"/>
            <w:vAlign w:val="center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АОУ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ергеевска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ОШ</w:t>
            </w:r>
          </w:p>
        </w:tc>
        <w:tc>
          <w:tcPr>
            <w:tcW w:w="2410" w:type="dxa"/>
            <w:vAlign w:val="center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ергеевска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жинска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школы</w:t>
            </w:r>
          </w:p>
        </w:tc>
        <w:tc>
          <w:tcPr>
            <w:tcW w:w="2078" w:type="dxa"/>
            <w:vAlign w:val="center"/>
          </w:tcPr>
          <w:p w:rsidR="00E4736F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драшова А.М.</w:t>
            </w:r>
          </w:p>
          <w:p w:rsidR="00E4736F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рова М.А.</w:t>
            </w:r>
          </w:p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панова Н.Н.</w:t>
            </w:r>
          </w:p>
        </w:tc>
      </w:tr>
      <w:tr w:rsidR="00E4736F" w:rsidRPr="001E35F6" w:rsidTr="00490A2A">
        <w:trPr>
          <w:trHeight w:val="785"/>
          <w:jc w:val="center"/>
        </w:trPr>
        <w:tc>
          <w:tcPr>
            <w:tcW w:w="1402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0.04</w:t>
            </w:r>
          </w:p>
        </w:tc>
        <w:tc>
          <w:tcPr>
            <w:tcW w:w="5969" w:type="dxa"/>
          </w:tcPr>
          <w:p w:rsidR="00E4736F" w:rsidRPr="00765A0D" w:rsidRDefault="00E4736F" w:rsidP="0028779A">
            <w:pPr>
              <w:spacing w:after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ведение региональных тренировочных испытаний (география)</w:t>
            </w:r>
          </w:p>
        </w:tc>
        <w:tc>
          <w:tcPr>
            <w:tcW w:w="2394" w:type="dxa"/>
            <w:vAlign w:val="center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БОУ Первомайская СОШ</w:t>
            </w:r>
          </w:p>
        </w:tc>
        <w:tc>
          <w:tcPr>
            <w:tcW w:w="2410" w:type="dxa"/>
            <w:vAlign w:val="center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м по УВР</w:t>
            </w:r>
          </w:p>
        </w:tc>
        <w:tc>
          <w:tcPr>
            <w:tcW w:w="2078" w:type="dxa"/>
            <w:vAlign w:val="center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E4736F" w:rsidRPr="001E35F6" w:rsidTr="00490A2A">
        <w:trPr>
          <w:trHeight w:val="785"/>
          <w:jc w:val="center"/>
        </w:trPr>
        <w:tc>
          <w:tcPr>
            <w:tcW w:w="1402" w:type="dxa"/>
          </w:tcPr>
          <w:p w:rsidR="00E4736F" w:rsidRDefault="00E4736F" w:rsidP="0028779A">
            <w:pPr>
              <w:spacing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1.04</w:t>
            </w:r>
          </w:p>
        </w:tc>
        <w:tc>
          <w:tcPr>
            <w:tcW w:w="5969" w:type="dxa"/>
          </w:tcPr>
          <w:p w:rsidR="00E4736F" w:rsidRDefault="00E4736F" w:rsidP="0028779A">
            <w:pPr>
              <w:spacing w:after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униципальный этап ВПИ «Зарница» младшая возрастная категория</w:t>
            </w:r>
          </w:p>
        </w:tc>
        <w:tc>
          <w:tcPr>
            <w:tcW w:w="2394" w:type="dxa"/>
            <w:vAlign w:val="center"/>
          </w:tcPr>
          <w:p w:rsidR="00E4736F" w:rsidRDefault="00E4736F" w:rsidP="0028779A">
            <w:pPr>
              <w:spacing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ЦДОД</w:t>
            </w:r>
          </w:p>
          <w:p w:rsidR="00E4736F" w:rsidRDefault="00E4736F" w:rsidP="0028779A">
            <w:pPr>
              <w:spacing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вомайская спортивная школа</w:t>
            </w:r>
          </w:p>
          <w:p w:rsidR="00E4736F" w:rsidRDefault="00E4736F" w:rsidP="0028779A">
            <w:pPr>
              <w:spacing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4736F" w:rsidRDefault="00E4736F" w:rsidP="0028779A">
            <w:pPr>
              <w:spacing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078" w:type="dxa"/>
            <w:vAlign w:val="center"/>
          </w:tcPr>
          <w:p w:rsidR="00E4736F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драшова А.М.</w:t>
            </w:r>
          </w:p>
          <w:p w:rsidR="00E4736F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никова К.А.</w:t>
            </w:r>
          </w:p>
          <w:p w:rsidR="00E4736F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това Н.А.</w:t>
            </w:r>
          </w:p>
          <w:p w:rsidR="00E4736F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нг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.Н.</w:t>
            </w:r>
          </w:p>
        </w:tc>
      </w:tr>
      <w:tr w:rsidR="00E4736F" w:rsidRPr="001E35F6" w:rsidTr="00490A2A">
        <w:trPr>
          <w:trHeight w:val="785"/>
          <w:jc w:val="center"/>
        </w:trPr>
        <w:tc>
          <w:tcPr>
            <w:tcW w:w="1402" w:type="dxa"/>
          </w:tcPr>
          <w:p w:rsidR="00E4736F" w:rsidRDefault="00E4736F" w:rsidP="0028779A">
            <w:pPr>
              <w:spacing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 11.04</w:t>
            </w:r>
          </w:p>
        </w:tc>
        <w:tc>
          <w:tcPr>
            <w:tcW w:w="5969" w:type="dxa"/>
          </w:tcPr>
          <w:p w:rsidR="00E4736F" w:rsidRDefault="00E4736F" w:rsidP="0028779A">
            <w:pPr>
              <w:spacing w:after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ведение в соответствие  действующих в ОО правил приема  на обучение.</w:t>
            </w:r>
          </w:p>
        </w:tc>
        <w:tc>
          <w:tcPr>
            <w:tcW w:w="2394" w:type="dxa"/>
            <w:vAlign w:val="center"/>
          </w:tcPr>
          <w:p w:rsidR="00E4736F" w:rsidRDefault="00E4736F" w:rsidP="0028779A">
            <w:pPr>
              <w:spacing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vAlign w:val="center"/>
          </w:tcPr>
          <w:p w:rsidR="00E4736F" w:rsidRDefault="00E4736F" w:rsidP="001451CB">
            <w:pPr>
              <w:spacing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уководители ОО</w:t>
            </w:r>
          </w:p>
        </w:tc>
        <w:tc>
          <w:tcPr>
            <w:tcW w:w="2078" w:type="dxa"/>
            <w:vAlign w:val="center"/>
          </w:tcPr>
          <w:p w:rsidR="00E4736F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E4736F" w:rsidRPr="001E35F6" w:rsidTr="00490A2A">
        <w:trPr>
          <w:trHeight w:val="785"/>
          <w:jc w:val="center"/>
        </w:trPr>
        <w:tc>
          <w:tcPr>
            <w:tcW w:w="1402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 11.04 по 16.05</w:t>
            </w:r>
          </w:p>
        </w:tc>
        <w:tc>
          <w:tcPr>
            <w:tcW w:w="5969" w:type="dxa"/>
          </w:tcPr>
          <w:p w:rsidR="00E4736F" w:rsidRPr="00765A0D" w:rsidRDefault="00E4736F" w:rsidP="0028779A">
            <w:pPr>
              <w:spacing w:after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ведение Всероссийских проверочных работ (ВПР)</w:t>
            </w:r>
          </w:p>
        </w:tc>
        <w:tc>
          <w:tcPr>
            <w:tcW w:w="2394" w:type="dxa"/>
            <w:vAlign w:val="center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vAlign w:val="center"/>
          </w:tcPr>
          <w:p w:rsidR="00E4736F" w:rsidRPr="00765A0D" w:rsidRDefault="00E4736F" w:rsidP="001451CB">
            <w:pPr>
              <w:spacing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м. По УВР</w:t>
            </w:r>
          </w:p>
        </w:tc>
        <w:tc>
          <w:tcPr>
            <w:tcW w:w="2078" w:type="dxa"/>
            <w:vAlign w:val="center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E4736F" w:rsidRPr="001E35F6" w:rsidTr="00490A2A">
        <w:trPr>
          <w:trHeight w:val="785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0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День единых действий: День космонавтик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145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бучающиеся, педагоги, родител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етроченко О.О.</w:t>
            </w:r>
          </w:p>
        </w:tc>
      </w:tr>
      <w:tr w:rsidR="00E4736F" w:rsidRPr="001E35F6" w:rsidTr="00490A2A">
        <w:trPr>
          <w:trHeight w:val="785"/>
          <w:jc w:val="center"/>
        </w:trPr>
        <w:tc>
          <w:tcPr>
            <w:tcW w:w="1402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12.04</w:t>
            </w:r>
          </w:p>
        </w:tc>
        <w:tc>
          <w:tcPr>
            <w:tcW w:w="5969" w:type="dxa"/>
            <w:vAlign w:val="center"/>
          </w:tcPr>
          <w:p w:rsidR="00E4736F" w:rsidRPr="00765A0D" w:rsidRDefault="00E4736F" w:rsidP="0028779A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Муниципальные шахматные соревнования «Кубок Победы»</w:t>
            </w:r>
          </w:p>
        </w:tc>
        <w:tc>
          <w:tcPr>
            <w:tcW w:w="2394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ЦДОД</w:t>
            </w:r>
          </w:p>
        </w:tc>
        <w:tc>
          <w:tcPr>
            <w:tcW w:w="2410" w:type="dxa"/>
            <w:vAlign w:val="center"/>
          </w:tcPr>
          <w:p w:rsidR="00E4736F" w:rsidRPr="00765A0D" w:rsidRDefault="00E4736F" w:rsidP="001451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Школьные команды</w:t>
            </w:r>
          </w:p>
        </w:tc>
        <w:tc>
          <w:tcPr>
            <w:tcW w:w="2078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Кротова Н.А.</w:t>
            </w:r>
          </w:p>
        </w:tc>
      </w:tr>
      <w:tr w:rsidR="00E4736F" w:rsidRPr="001E35F6" w:rsidTr="00490A2A">
        <w:trPr>
          <w:trHeight w:val="785"/>
          <w:jc w:val="center"/>
        </w:trPr>
        <w:tc>
          <w:tcPr>
            <w:tcW w:w="1402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4.04</w:t>
            </w:r>
          </w:p>
        </w:tc>
        <w:tc>
          <w:tcPr>
            <w:tcW w:w="5969" w:type="dxa"/>
            <w:vAlign w:val="center"/>
          </w:tcPr>
          <w:p w:rsidR="00E4736F" w:rsidRPr="00672004" w:rsidRDefault="00E4736F" w:rsidP="002877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2004">
              <w:rPr>
                <w:rFonts w:ascii="Times New Roman" w:hAnsi="Times New Roman" w:cs="Times New Roman"/>
                <w:sz w:val="22"/>
                <w:szCs w:val="22"/>
              </w:rPr>
              <w:t xml:space="preserve">Распределение </w:t>
            </w:r>
            <w:r w:rsidRPr="00672004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shd w:val="clear" w:color="auto" w:fill="FFFFFF"/>
              </w:rPr>
              <w:t>работников ГИА-11 по ППЭ.</w:t>
            </w:r>
          </w:p>
        </w:tc>
        <w:tc>
          <w:tcPr>
            <w:tcW w:w="2394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О</w:t>
            </w:r>
          </w:p>
        </w:tc>
        <w:tc>
          <w:tcPr>
            <w:tcW w:w="2410" w:type="dxa"/>
            <w:vAlign w:val="center"/>
          </w:tcPr>
          <w:p w:rsidR="00E4736F" w:rsidRPr="00765A0D" w:rsidRDefault="00E4736F" w:rsidP="00145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078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E4736F" w:rsidRPr="001E35F6" w:rsidTr="00490A2A">
        <w:trPr>
          <w:trHeight w:val="785"/>
          <w:jc w:val="center"/>
        </w:trPr>
        <w:tc>
          <w:tcPr>
            <w:tcW w:w="1402" w:type="dxa"/>
            <w:vAlign w:val="center"/>
          </w:tcPr>
          <w:p w:rsidR="00E4736F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4</w:t>
            </w:r>
          </w:p>
        </w:tc>
        <w:tc>
          <w:tcPr>
            <w:tcW w:w="5969" w:type="dxa"/>
            <w:vAlign w:val="center"/>
          </w:tcPr>
          <w:p w:rsidR="00E4736F" w:rsidRPr="00672004" w:rsidRDefault="00E4736F" w:rsidP="002877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этап ВПИ «Зарница» средняя и старшая возрастные категории</w:t>
            </w:r>
          </w:p>
        </w:tc>
        <w:tc>
          <w:tcPr>
            <w:tcW w:w="2394" w:type="dxa"/>
            <w:vAlign w:val="center"/>
          </w:tcPr>
          <w:p w:rsidR="00E4736F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сомольская школа</w:t>
            </w:r>
          </w:p>
        </w:tc>
        <w:tc>
          <w:tcPr>
            <w:tcW w:w="2410" w:type="dxa"/>
            <w:vAlign w:val="center"/>
          </w:tcPr>
          <w:p w:rsidR="00E4736F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078" w:type="dxa"/>
            <w:vAlign w:val="center"/>
          </w:tcPr>
          <w:p w:rsidR="00E4736F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драшова А.М.</w:t>
            </w:r>
          </w:p>
          <w:p w:rsidR="00E4736F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никова К.А.</w:t>
            </w:r>
          </w:p>
          <w:p w:rsidR="00E4736F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това Н.А.</w:t>
            </w:r>
          </w:p>
          <w:p w:rsidR="00E4736F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нг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.Н.</w:t>
            </w:r>
          </w:p>
          <w:p w:rsidR="00E4736F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йдал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М.</w:t>
            </w:r>
          </w:p>
        </w:tc>
      </w:tr>
      <w:tr w:rsidR="00E4736F" w:rsidRPr="001E35F6" w:rsidTr="00490A2A">
        <w:trPr>
          <w:trHeight w:val="785"/>
          <w:jc w:val="center"/>
        </w:trPr>
        <w:tc>
          <w:tcPr>
            <w:tcW w:w="1402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15.04</w:t>
            </w:r>
          </w:p>
        </w:tc>
        <w:tc>
          <w:tcPr>
            <w:tcW w:w="5969" w:type="dxa"/>
          </w:tcPr>
          <w:p w:rsidR="00E4736F" w:rsidRPr="00765A0D" w:rsidRDefault="00E4736F" w:rsidP="002877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песенный конкурс-фестиваль «Детские голоса»! Прием Заявок  с 3 марта по 4 апреля.</w:t>
            </w:r>
          </w:p>
        </w:tc>
        <w:tc>
          <w:tcPr>
            <w:tcW w:w="2394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д/с «Сказка»</w:t>
            </w:r>
          </w:p>
        </w:tc>
        <w:tc>
          <w:tcPr>
            <w:tcW w:w="2410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ДОУ</w:t>
            </w:r>
          </w:p>
        </w:tc>
        <w:tc>
          <w:tcPr>
            <w:tcW w:w="2078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Кукушко О.В.</w:t>
            </w:r>
          </w:p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Татарникова Г.В</w:t>
            </w:r>
          </w:p>
        </w:tc>
      </w:tr>
      <w:tr w:rsidR="00E4736F" w:rsidRPr="001E35F6" w:rsidTr="00490A2A">
        <w:trPr>
          <w:trHeight w:val="785"/>
          <w:jc w:val="center"/>
        </w:trPr>
        <w:tc>
          <w:tcPr>
            <w:tcW w:w="1402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-17.04 </w:t>
            </w:r>
          </w:p>
        </w:tc>
        <w:tc>
          <w:tcPr>
            <w:tcW w:w="5969" w:type="dxa"/>
          </w:tcPr>
          <w:p w:rsidR="00E4736F" w:rsidRPr="00765A0D" w:rsidRDefault="00E4736F" w:rsidP="0028779A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гиональный проект  Движения Первых  «Школа Актива»</w:t>
            </w:r>
          </w:p>
        </w:tc>
        <w:tc>
          <w:tcPr>
            <w:tcW w:w="2394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Томск</w:t>
            </w:r>
          </w:p>
        </w:tc>
        <w:tc>
          <w:tcPr>
            <w:tcW w:w="2410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омайская школа, 1 участник</w:t>
            </w:r>
          </w:p>
        </w:tc>
        <w:tc>
          <w:tcPr>
            <w:tcW w:w="2078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драшова А.М.</w:t>
            </w:r>
          </w:p>
        </w:tc>
      </w:tr>
      <w:tr w:rsidR="00E4736F" w:rsidRPr="001E35F6" w:rsidTr="00490A2A">
        <w:trPr>
          <w:trHeight w:val="785"/>
          <w:jc w:val="center"/>
        </w:trPr>
        <w:tc>
          <w:tcPr>
            <w:tcW w:w="1402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18.04</w:t>
            </w:r>
          </w:p>
        </w:tc>
        <w:tc>
          <w:tcPr>
            <w:tcW w:w="5969" w:type="dxa"/>
            <w:vAlign w:val="center"/>
          </w:tcPr>
          <w:p w:rsidR="00E4736F" w:rsidRPr="00765A0D" w:rsidRDefault="00E4736F" w:rsidP="0028779A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Муниципальные соревнования по робототехнике «Кубок Победы»</w:t>
            </w:r>
          </w:p>
        </w:tc>
        <w:tc>
          <w:tcPr>
            <w:tcW w:w="2394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ЦДОД</w:t>
            </w:r>
          </w:p>
        </w:tc>
        <w:tc>
          <w:tcPr>
            <w:tcW w:w="2410" w:type="dxa"/>
            <w:vAlign w:val="center"/>
          </w:tcPr>
          <w:p w:rsidR="00E4736F" w:rsidRPr="00765A0D" w:rsidRDefault="00E4736F" w:rsidP="001451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Школьные команды</w:t>
            </w:r>
          </w:p>
        </w:tc>
        <w:tc>
          <w:tcPr>
            <w:tcW w:w="2078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Кротова Н.А.</w:t>
            </w:r>
          </w:p>
        </w:tc>
      </w:tr>
      <w:tr w:rsidR="00E4736F" w:rsidRPr="001E35F6" w:rsidTr="00490A2A">
        <w:trPr>
          <w:trHeight w:val="785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До 18.04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конкурс-выставка по </w:t>
            </w:r>
            <w:proofErr w:type="spellStart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рециклингу</w:t>
            </w:r>
            <w:proofErr w:type="spellEnd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Хлам-арт</w:t>
            </w:r>
            <w:proofErr w:type="spellEnd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ЦД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1451C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бучающиеся ОО,</w:t>
            </w:r>
          </w:p>
          <w:p w:rsidR="00E4736F" w:rsidRPr="00765A0D" w:rsidRDefault="00E4736F" w:rsidP="001451C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воспитанники ДОУ</w:t>
            </w:r>
          </w:p>
          <w:p w:rsidR="00E4736F" w:rsidRPr="00765A0D" w:rsidRDefault="00E4736F" w:rsidP="001451C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(5-18 лет), педагоги</w:t>
            </w:r>
          </w:p>
          <w:p w:rsidR="00E4736F" w:rsidRPr="00765A0D" w:rsidRDefault="00E4736F" w:rsidP="001451C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етроченко О.О.</w:t>
            </w:r>
          </w:p>
        </w:tc>
      </w:tr>
      <w:tr w:rsidR="00E4736F" w:rsidRPr="001E35F6" w:rsidTr="00490A2A">
        <w:trPr>
          <w:trHeight w:val="785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18.04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eastAsia="Calibri" w:hAnsi="Times New Roman" w:cs="Times New Roman"/>
                <w:sz w:val="22"/>
                <w:szCs w:val="22"/>
              </w:rPr>
              <w:t>Муниципальный конкурс «Юный эколог года»</w:t>
            </w:r>
          </w:p>
          <w:p w:rsidR="00E4736F" w:rsidRPr="00765A0D" w:rsidRDefault="00E4736F" w:rsidP="00287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ЦД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145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Лидеры экологических объединен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етроченко О.О</w:t>
            </w:r>
          </w:p>
        </w:tc>
      </w:tr>
      <w:tr w:rsidR="00E4736F" w:rsidRPr="001E35F6" w:rsidTr="00490A2A">
        <w:trPr>
          <w:trHeight w:val="785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19.0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День единых действий: День памяти о геноциде советского нар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145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бучающиеся, педагоги, родител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етроченко О.О.</w:t>
            </w:r>
          </w:p>
        </w:tc>
      </w:tr>
      <w:tr w:rsidR="00E4736F" w:rsidRPr="001E35F6" w:rsidTr="00490A2A">
        <w:trPr>
          <w:trHeight w:val="785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20.0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ределение работников по пунктам проведения экзаменов ГИА-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145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E4736F" w:rsidRPr="001E35F6" w:rsidTr="00490A2A">
        <w:trPr>
          <w:trHeight w:val="40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21.04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spacing w:after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eastAsia="Calibri" w:hAnsi="Times New Roman" w:cs="Times New Roman"/>
                <w:sz w:val="22"/>
                <w:szCs w:val="22"/>
              </w:rPr>
              <w:t>Муниципальная акция по сбору вторсырья</w:t>
            </w:r>
          </w:p>
          <w:p w:rsidR="00E4736F" w:rsidRPr="00765A0D" w:rsidRDefault="00E4736F" w:rsidP="0028779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eastAsia="Calibri" w:hAnsi="Times New Roman" w:cs="Times New Roman"/>
                <w:sz w:val="22"/>
                <w:szCs w:val="22"/>
              </w:rPr>
              <w:t>«Разделяй, сдавай и сохраняй!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ЦД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145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бучающиеся образовательных организаций (ОУ, ДОУ), педагогические работники О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етроченко О.О</w:t>
            </w:r>
          </w:p>
        </w:tc>
      </w:tr>
      <w:tr w:rsidR="00E4736F" w:rsidRPr="001E35F6" w:rsidTr="00490A2A">
        <w:trPr>
          <w:trHeight w:val="40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3B2A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21.0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3B2A28">
            <w:pPr>
              <w:spacing w:after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ведение и предоставление образовательными организациями отчета по 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амообследованию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145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и О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D87C06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="00E4736F">
              <w:rPr>
                <w:rFonts w:ascii="Times New Roman" w:hAnsi="Times New Roman" w:cs="Times New Roman"/>
                <w:sz w:val="22"/>
                <w:szCs w:val="22"/>
              </w:rPr>
              <w:t>.В.</w:t>
            </w:r>
          </w:p>
        </w:tc>
      </w:tr>
      <w:tr w:rsidR="00E4736F" w:rsidRPr="001E35F6" w:rsidTr="00D25688">
        <w:trPr>
          <w:trHeight w:val="409"/>
          <w:jc w:val="center"/>
        </w:trPr>
        <w:tc>
          <w:tcPr>
            <w:tcW w:w="1402" w:type="dxa"/>
            <w:vAlign w:val="center"/>
          </w:tcPr>
          <w:p w:rsidR="00E4736F" w:rsidRPr="00765A0D" w:rsidRDefault="00E4736F" w:rsidP="003B2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04</w:t>
            </w:r>
          </w:p>
        </w:tc>
        <w:tc>
          <w:tcPr>
            <w:tcW w:w="5969" w:type="dxa"/>
            <w:vAlign w:val="center"/>
          </w:tcPr>
          <w:p w:rsidR="00E4736F" w:rsidRDefault="00E4736F" w:rsidP="003B2A28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ведение итогового собеседования по русскому языку в </w:t>
            </w:r>
          </w:p>
          <w:p w:rsidR="00E4736F" w:rsidRPr="00765A0D" w:rsidRDefault="00E4736F" w:rsidP="003B2A28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9 классах</w:t>
            </w:r>
          </w:p>
        </w:tc>
        <w:tc>
          <w:tcPr>
            <w:tcW w:w="2394" w:type="dxa"/>
            <w:vAlign w:val="center"/>
          </w:tcPr>
          <w:p w:rsidR="00E4736F" w:rsidRPr="00765A0D" w:rsidRDefault="00E4736F" w:rsidP="0028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вомайская СОШ</w:t>
            </w:r>
          </w:p>
        </w:tc>
        <w:tc>
          <w:tcPr>
            <w:tcW w:w="2410" w:type="dxa"/>
            <w:vAlign w:val="center"/>
          </w:tcPr>
          <w:p w:rsidR="00E4736F" w:rsidRPr="00765A0D" w:rsidRDefault="00E4736F" w:rsidP="0014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. По УВР</w:t>
            </w:r>
          </w:p>
        </w:tc>
        <w:tc>
          <w:tcPr>
            <w:tcW w:w="2078" w:type="dxa"/>
            <w:vAlign w:val="center"/>
          </w:tcPr>
          <w:p w:rsidR="00E4736F" w:rsidRPr="00765A0D" w:rsidRDefault="00E4736F" w:rsidP="0028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E4736F" w:rsidRPr="001E35F6" w:rsidTr="005005C1">
        <w:trPr>
          <w:trHeight w:val="326"/>
          <w:jc w:val="center"/>
        </w:trPr>
        <w:tc>
          <w:tcPr>
            <w:tcW w:w="1402" w:type="dxa"/>
          </w:tcPr>
          <w:p w:rsidR="00E4736F" w:rsidRPr="00765A0D" w:rsidRDefault="00E4736F" w:rsidP="003B2A2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С 24.03-07.04</w:t>
            </w:r>
          </w:p>
        </w:tc>
        <w:tc>
          <w:tcPr>
            <w:tcW w:w="5969" w:type="dxa"/>
          </w:tcPr>
          <w:p w:rsidR="00E4736F" w:rsidRPr="00765A0D" w:rsidRDefault="00E4736F" w:rsidP="003B2A28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рием документов и конкурсных материалов «Воспитатель года».</w:t>
            </w:r>
          </w:p>
        </w:tc>
        <w:tc>
          <w:tcPr>
            <w:tcW w:w="2394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Г.Томск ТОИПКРО</w:t>
            </w:r>
          </w:p>
        </w:tc>
        <w:tc>
          <w:tcPr>
            <w:tcW w:w="2410" w:type="dxa"/>
          </w:tcPr>
          <w:p w:rsidR="00E4736F" w:rsidRPr="00765A0D" w:rsidRDefault="00E4736F" w:rsidP="001451C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Участницы Конкурса</w:t>
            </w:r>
          </w:p>
          <w:p w:rsidR="00E4736F" w:rsidRPr="00765A0D" w:rsidRDefault="00E4736F" w:rsidP="001451C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«Воспитатель года»</w:t>
            </w:r>
          </w:p>
        </w:tc>
        <w:tc>
          <w:tcPr>
            <w:tcW w:w="2078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Кукушко О.В</w:t>
            </w:r>
          </w:p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Бебенина О.А.</w:t>
            </w:r>
          </w:p>
        </w:tc>
      </w:tr>
      <w:tr w:rsidR="00E4736F" w:rsidRPr="001E35F6" w:rsidTr="005005C1">
        <w:trPr>
          <w:trHeight w:val="755"/>
          <w:jc w:val="center"/>
        </w:trPr>
        <w:tc>
          <w:tcPr>
            <w:tcW w:w="1402" w:type="dxa"/>
          </w:tcPr>
          <w:p w:rsidR="00E4736F" w:rsidRPr="00765A0D" w:rsidRDefault="00E4736F" w:rsidP="003B2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С 08.04-11.04</w:t>
            </w:r>
          </w:p>
        </w:tc>
        <w:tc>
          <w:tcPr>
            <w:tcW w:w="5969" w:type="dxa"/>
          </w:tcPr>
          <w:p w:rsidR="00E4736F" w:rsidRPr="00765A0D" w:rsidRDefault="00E4736F" w:rsidP="0028779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Техническая экспертиза конкурсных материалов «Воспитатель года».</w:t>
            </w:r>
          </w:p>
        </w:tc>
        <w:tc>
          <w:tcPr>
            <w:tcW w:w="2394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Г.Томск ТОИПКРО</w:t>
            </w:r>
          </w:p>
        </w:tc>
        <w:tc>
          <w:tcPr>
            <w:tcW w:w="2410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Участницы Конкурса</w:t>
            </w:r>
          </w:p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«Воспитатель года»</w:t>
            </w:r>
          </w:p>
        </w:tc>
        <w:tc>
          <w:tcPr>
            <w:tcW w:w="2078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Кукушко О.В</w:t>
            </w:r>
          </w:p>
          <w:p w:rsidR="00E4736F" w:rsidRPr="00765A0D" w:rsidRDefault="00E4736F" w:rsidP="0028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Бебенина О.А.</w:t>
            </w:r>
          </w:p>
        </w:tc>
      </w:tr>
      <w:tr w:rsidR="00E4736F" w:rsidRPr="001E35F6" w:rsidTr="005005C1">
        <w:trPr>
          <w:trHeight w:val="755"/>
          <w:jc w:val="center"/>
        </w:trPr>
        <w:tc>
          <w:tcPr>
            <w:tcW w:w="1402" w:type="dxa"/>
          </w:tcPr>
          <w:p w:rsidR="00E4736F" w:rsidRPr="00765A0D" w:rsidRDefault="00E4736F" w:rsidP="003B2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С14.04-25.04</w:t>
            </w:r>
          </w:p>
        </w:tc>
        <w:tc>
          <w:tcPr>
            <w:tcW w:w="5969" w:type="dxa"/>
          </w:tcPr>
          <w:p w:rsidR="00E4736F" w:rsidRPr="00765A0D" w:rsidRDefault="00E4736F" w:rsidP="0028779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Заочный этап конкурса «Воспитатель года», определение списка участников.</w:t>
            </w:r>
          </w:p>
        </w:tc>
        <w:tc>
          <w:tcPr>
            <w:tcW w:w="2394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Г.Томск ТОИПКРО</w:t>
            </w:r>
          </w:p>
        </w:tc>
        <w:tc>
          <w:tcPr>
            <w:tcW w:w="2410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Участницы Конкурса</w:t>
            </w:r>
          </w:p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«Воспитатель года»</w:t>
            </w:r>
          </w:p>
        </w:tc>
        <w:tc>
          <w:tcPr>
            <w:tcW w:w="2078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Кукушко О.В</w:t>
            </w:r>
          </w:p>
          <w:p w:rsidR="00E4736F" w:rsidRPr="00765A0D" w:rsidRDefault="00E4736F" w:rsidP="0028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Бебенина О.А.</w:t>
            </w:r>
          </w:p>
        </w:tc>
      </w:tr>
      <w:tr w:rsidR="00E4736F" w:rsidRPr="001E35F6" w:rsidTr="00833E70">
        <w:trPr>
          <w:trHeight w:val="756"/>
          <w:jc w:val="center"/>
        </w:trPr>
        <w:tc>
          <w:tcPr>
            <w:tcW w:w="1402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21.04</w:t>
            </w:r>
          </w:p>
        </w:tc>
        <w:tc>
          <w:tcPr>
            <w:tcW w:w="5969" w:type="dxa"/>
          </w:tcPr>
          <w:p w:rsidR="00E4736F" w:rsidRPr="00765A0D" w:rsidRDefault="00E4736F" w:rsidP="0028779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 xml:space="preserve">Отчет весенняя </w:t>
            </w:r>
            <w:proofErr w:type="spellStart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рофориентационная</w:t>
            </w:r>
            <w:proofErr w:type="spellEnd"/>
            <w:r w:rsidR="00D87C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 xml:space="preserve"> кампания в ОО.</w:t>
            </w:r>
          </w:p>
        </w:tc>
        <w:tc>
          <w:tcPr>
            <w:tcW w:w="2394" w:type="dxa"/>
          </w:tcPr>
          <w:p w:rsidR="00E4736F" w:rsidRPr="00765A0D" w:rsidRDefault="00E4736F" w:rsidP="00CC7689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</w:t>
            </w:r>
          </w:p>
        </w:tc>
        <w:tc>
          <w:tcPr>
            <w:tcW w:w="2410" w:type="dxa"/>
          </w:tcPr>
          <w:p w:rsidR="00E4736F" w:rsidRPr="00765A0D" w:rsidRDefault="00E4736F" w:rsidP="00CC7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 xml:space="preserve">Кураторы </w:t>
            </w:r>
            <w:proofErr w:type="spellStart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рофкампании</w:t>
            </w:r>
            <w:proofErr w:type="spellEnd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78" w:type="dxa"/>
          </w:tcPr>
          <w:p w:rsidR="00E4736F" w:rsidRPr="00765A0D" w:rsidRDefault="00E4736F" w:rsidP="00CC7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Кукушко О.В.</w:t>
            </w:r>
          </w:p>
        </w:tc>
      </w:tr>
      <w:tr w:rsidR="00E4736F" w:rsidRPr="001E35F6" w:rsidTr="00490A2A">
        <w:trPr>
          <w:trHeight w:val="756"/>
          <w:jc w:val="center"/>
        </w:trPr>
        <w:tc>
          <w:tcPr>
            <w:tcW w:w="1402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23.04</w:t>
            </w:r>
          </w:p>
        </w:tc>
        <w:tc>
          <w:tcPr>
            <w:tcW w:w="5969" w:type="dxa"/>
          </w:tcPr>
          <w:p w:rsidR="00E4736F" w:rsidRPr="00765A0D" w:rsidRDefault="00E4736F" w:rsidP="0028779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Муниципальный конкурс чтецов</w:t>
            </w:r>
          </w:p>
        </w:tc>
        <w:tc>
          <w:tcPr>
            <w:tcW w:w="2394" w:type="dxa"/>
          </w:tcPr>
          <w:p w:rsidR="00E4736F" w:rsidRPr="00765A0D" w:rsidRDefault="00E4736F" w:rsidP="00CC7689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/с «Родничок»</w:t>
            </w:r>
          </w:p>
        </w:tc>
        <w:tc>
          <w:tcPr>
            <w:tcW w:w="2410" w:type="dxa"/>
            <w:vAlign w:val="center"/>
          </w:tcPr>
          <w:p w:rsidR="00E4736F" w:rsidRPr="00765A0D" w:rsidRDefault="00E4736F" w:rsidP="00CC768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Воспитанники ДОУ</w:t>
            </w:r>
          </w:p>
        </w:tc>
        <w:tc>
          <w:tcPr>
            <w:tcW w:w="2078" w:type="dxa"/>
            <w:vAlign w:val="center"/>
          </w:tcPr>
          <w:p w:rsidR="00E4736F" w:rsidRPr="00765A0D" w:rsidRDefault="00E4736F" w:rsidP="00CC768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Кукушко О.В.</w:t>
            </w:r>
          </w:p>
          <w:p w:rsidR="00E4736F" w:rsidRPr="00765A0D" w:rsidRDefault="00E4736F" w:rsidP="00CC768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Сухно Н.Н.</w:t>
            </w:r>
          </w:p>
        </w:tc>
      </w:tr>
      <w:tr w:rsidR="00E4736F" w:rsidRPr="001E35F6" w:rsidTr="00490A2A">
        <w:trPr>
          <w:trHeight w:val="756"/>
          <w:jc w:val="center"/>
        </w:trPr>
        <w:tc>
          <w:tcPr>
            <w:tcW w:w="1402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4</w:t>
            </w:r>
          </w:p>
        </w:tc>
        <w:tc>
          <w:tcPr>
            <w:tcW w:w="5969" w:type="dxa"/>
          </w:tcPr>
          <w:p w:rsidR="00E4736F" w:rsidRPr="00765A0D" w:rsidRDefault="00E4736F" w:rsidP="0028779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МО учителей географии и технологии</w:t>
            </w:r>
          </w:p>
        </w:tc>
        <w:tc>
          <w:tcPr>
            <w:tcW w:w="2394" w:type="dxa"/>
          </w:tcPr>
          <w:p w:rsidR="00E4736F" w:rsidRPr="00765A0D" w:rsidRDefault="00E4736F" w:rsidP="00CC7689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БОУ Комсомольская СОШ</w:t>
            </w:r>
          </w:p>
        </w:tc>
        <w:tc>
          <w:tcPr>
            <w:tcW w:w="2410" w:type="dxa"/>
            <w:vAlign w:val="center"/>
          </w:tcPr>
          <w:p w:rsidR="00E4736F" w:rsidRPr="00765A0D" w:rsidRDefault="00E4736F" w:rsidP="00CC768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еля географии и технологии</w:t>
            </w:r>
          </w:p>
        </w:tc>
        <w:tc>
          <w:tcPr>
            <w:tcW w:w="2078" w:type="dxa"/>
            <w:vAlign w:val="center"/>
          </w:tcPr>
          <w:p w:rsidR="00E4736F" w:rsidRPr="00765A0D" w:rsidRDefault="00E4736F" w:rsidP="00CC768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А.</w:t>
            </w:r>
          </w:p>
        </w:tc>
      </w:tr>
      <w:tr w:rsidR="00E4736F" w:rsidRPr="001E35F6" w:rsidTr="00374CCC">
        <w:trPr>
          <w:trHeight w:val="756"/>
          <w:jc w:val="center"/>
        </w:trPr>
        <w:tc>
          <w:tcPr>
            <w:tcW w:w="1402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25.04</w:t>
            </w:r>
          </w:p>
        </w:tc>
        <w:tc>
          <w:tcPr>
            <w:tcW w:w="5969" w:type="dxa"/>
          </w:tcPr>
          <w:p w:rsidR="00E4736F" w:rsidRPr="00765A0D" w:rsidRDefault="00E4736F" w:rsidP="0028779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Муниципальный фестиваль  «Дружный хоровод»</w:t>
            </w:r>
          </w:p>
        </w:tc>
        <w:tc>
          <w:tcPr>
            <w:tcW w:w="2394" w:type="dxa"/>
          </w:tcPr>
          <w:p w:rsidR="00E4736F" w:rsidRPr="00765A0D" w:rsidRDefault="00E4736F" w:rsidP="00CC7689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/с «Светлячок»</w:t>
            </w:r>
          </w:p>
        </w:tc>
        <w:tc>
          <w:tcPr>
            <w:tcW w:w="2410" w:type="dxa"/>
            <w:vAlign w:val="center"/>
          </w:tcPr>
          <w:p w:rsidR="00E4736F" w:rsidRPr="00765A0D" w:rsidRDefault="00E4736F" w:rsidP="00CC768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Воспитанники ДОУ</w:t>
            </w:r>
          </w:p>
        </w:tc>
        <w:tc>
          <w:tcPr>
            <w:tcW w:w="2078" w:type="dxa"/>
            <w:vAlign w:val="center"/>
          </w:tcPr>
          <w:p w:rsidR="00E4736F" w:rsidRPr="00765A0D" w:rsidRDefault="00E4736F" w:rsidP="00CC768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Кукушко</w:t>
            </w:r>
            <w:proofErr w:type="spellEnd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  <w:p w:rsidR="00E4736F" w:rsidRPr="00765A0D" w:rsidRDefault="00E4736F" w:rsidP="00CC768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епеляева И.А.</w:t>
            </w:r>
          </w:p>
        </w:tc>
      </w:tr>
      <w:tr w:rsidR="00E4736F" w:rsidRPr="001E35F6" w:rsidTr="00490A2A">
        <w:trPr>
          <w:trHeight w:val="756"/>
          <w:jc w:val="center"/>
        </w:trPr>
        <w:tc>
          <w:tcPr>
            <w:tcW w:w="1402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25.04</w:t>
            </w:r>
          </w:p>
        </w:tc>
        <w:tc>
          <w:tcPr>
            <w:tcW w:w="5969" w:type="dxa"/>
            <w:vAlign w:val="center"/>
          </w:tcPr>
          <w:p w:rsidR="00E4736F" w:rsidRPr="00765A0D" w:rsidRDefault="00E4736F" w:rsidP="002877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Муниципальный конкурс педагогических проектов «Школьные инициативы»</w:t>
            </w:r>
          </w:p>
        </w:tc>
        <w:tc>
          <w:tcPr>
            <w:tcW w:w="2394" w:type="dxa"/>
            <w:vAlign w:val="center"/>
          </w:tcPr>
          <w:p w:rsidR="00E4736F" w:rsidRPr="00765A0D" w:rsidRDefault="00E4736F" w:rsidP="00CC7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ЦДОД</w:t>
            </w:r>
          </w:p>
        </w:tc>
        <w:tc>
          <w:tcPr>
            <w:tcW w:w="2410" w:type="dxa"/>
            <w:vAlign w:val="center"/>
          </w:tcPr>
          <w:p w:rsidR="00E4736F" w:rsidRPr="00765A0D" w:rsidRDefault="00E4736F" w:rsidP="00CC7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едагогические работники ОО</w:t>
            </w:r>
          </w:p>
        </w:tc>
        <w:tc>
          <w:tcPr>
            <w:tcW w:w="2078" w:type="dxa"/>
            <w:vAlign w:val="center"/>
          </w:tcPr>
          <w:p w:rsidR="00E4736F" w:rsidRPr="00765A0D" w:rsidRDefault="00E4736F" w:rsidP="00CC7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етроченко О.О.</w:t>
            </w:r>
          </w:p>
        </w:tc>
      </w:tr>
      <w:tr w:rsidR="00E4736F" w:rsidRPr="001E35F6" w:rsidTr="00374CCC">
        <w:trPr>
          <w:trHeight w:val="756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.0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Муниципальный этнокультурный фестиваль « Дружный хоровод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CC7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д/с «Светляч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CC7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Команды этнокультурных центр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CC7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Калитова</w:t>
            </w:r>
            <w:proofErr w:type="spellEnd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 xml:space="preserve"> О.А.</w:t>
            </w:r>
          </w:p>
        </w:tc>
      </w:tr>
      <w:tr w:rsidR="00E4736F" w:rsidRPr="001E35F6" w:rsidTr="00374CCC">
        <w:trPr>
          <w:trHeight w:val="756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седание Совета Первых Первомайского район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CC7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соглас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CC7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и Совета Первых П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CC7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драшова А.М.</w:t>
            </w:r>
          </w:p>
        </w:tc>
      </w:tr>
      <w:tr w:rsidR="00E4736F" w:rsidRPr="001E35F6" w:rsidTr="00374CCC">
        <w:trPr>
          <w:trHeight w:val="756"/>
          <w:jc w:val="center"/>
        </w:trPr>
        <w:tc>
          <w:tcPr>
            <w:tcW w:w="1402" w:type="dxa"/>
          </w:tcPr>
          <w:p w:rsidR="00E4736F" w:rsidRPr="00765A0D" w:rsidRDefault="00E4736F" w:rsidP="003B2A2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25.04 -12.05</w:t>
            </w:r>
          </w:p>
        </w:tc>
        <w:tc>
          <w:tcPr>
            <w:tcW w:w="5969" w:type="dxa"/>
          </w:tcPr>
          <w:p w:rsidR="00E4736F" w:rsidRPr="00765A0D" w:rsidRDefault="00E4736F" w:rsidP="003B2A28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Муниципальная выставка детского творчества «Война и Победа глазами детей»</w:t>
            </w:r>
          </w:p>
        </w:tc>
        <w:tc>
          <w:tcPr>
            <w:tcW w:w="2394" w:type="dxa"/>
            <w:vAlign w:val="center"/>
          </w:tcPr>
          <w:p w:rsidR="00E4736F" w:rsidRPr="00765A0D" w:rsidRDefault="00E4736F" w:rsidP="003B2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ДЦ «Чулым»</w:t>
            </w:r>
          </w:p>
        </w:tc>
        <w:tc>
          <w:tcPr>
            <w:tcW w:w="2410" w:type="dxa"/>
            <w:vAlign w:val="center"/>
          </w:tcPr>
          <w:p w:rsidR="00E4736F" w:rsidRPr="00765A0D" w:rsidRDefault="00E4736F" w:rsidP="003B2A2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Дети с 5 до 17 лет</w:t>
            </w:r>
          </w:p>
        </w:tc>
        <w:tc>
          <w:tcPr>
            <w:tcW w:w="2078" w:type="dxa"/>
            <w:vAlign w:val="center"/>
          </w:tcPr>
          <w:p w:rsidR="00E4736F" w:rsidRPr="00765A0D" w:rsidRDefault="00E4736F" w:rsidP="003B2A2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ангина</w:t>
            </w:r>
            <w:proofErr w:type="spellEnd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 xml:space="preserve"> Д.А.</w:t>
            </w:r>
          </w:p>
        </w:tc>
      </w:tr>
      <w:tr w:rsidR="00E4736F" w:rsidRPr="001E35F6" w:rsidTr="00490A2A">
        <w:trPr>
          <w:trHeight w:val="756"/>
          <w:jc w:val="center"/>
        </w:trPr>
        <w:tc>
          <w:tcPr>
            <w:tcW w:w="1402" w:type="dxa"/>
          </w:tcPr>
          <w:p w:rsidR="00E4736F" w:rsidRPr="00765A0D" w:rsidRDefault="00E4736F" w:rsidP="003B2A2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eastAsia="Calibri" w:hAnsi="Times New Roman" w:cs="Times New Roman"/>
                <w:sz w:val="22"/>
                <w:szCs w:val="22"/>
              </w:rPr>
              <w:t>23.04</w:t>
            </w:r>
          </w:p>
        </w:tc>
        <w:tc>
          <w:tcPr>
            <w:tcW w:w="5969" w:type="dxa"/>
          </w:tcPr>
          <w:p w:rsidR="00E4736F" w:rsidRPr="00765A0D" w:rsidRDefault="00E4736F" w:rsidP="003B2A2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eastAsia="Calibri" w:hAnsi="Times New Roman" w:cs="Times New Roman"/>
                <w:sz w:val="22"/>
                <w:szCs w:val="22"/>
              </w:rPr>
              <w:t>Районные соревнования «Президентские  спортивные состязания»</w:t>
            </w:r>
          </w:p>
        </w:tc>
        <w:tc>
          <w:tcPr>
            <w:tcW w:w="2394" w:type="dxa"/>
          </w:tcPr>
          <w:p w:rsidR="00E4736F" w:rsidRPr="00765A0D" w:rsidRDefault="00E4736F" w:rsidP="003B2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с. Первомайское,</w:t>
            </w:r>
          </w:p>
          <w:p w:rsidR="00E4736F" w:rsidRPr="00765A0D" w:rsidRDefault="00E4736F" w:rsidP="003B2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ул. Кольцова 1</w:t>
            </w:r>
          </w:p>
        </w:tc>
        <w:tc>
          <w:tcPr>
            <w:tcW w:w="2410" w:type="dxa"/>
          </w:tcPr>
          <w:p w:rsidR="00E4736F" w:rsidRPr="00765A0D" w:rsidRDefault="00E4736F" w:rsidP="003B2A2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2078" w:type="dxa"/>
            <w:vAlign w:val="center"/>
          </w:tcPr>
          <w:p w:rsidR="00E4736F" w:rsidRPr="00765A0D" w:rsidRDefault="00E4736F" w:rsidP="003B2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ангин Р.Н.</w:t>
            </w:r>
          </w:p>
        </w:tc>
      </w:tr>
      <w:tr w:rsidR="00E4736F" w:rsidRPr="001E35F6" w:rsidTr="00490A2A">
        <w:trPr>
          <w:trHeight w:val="756"/>
          <w:jc w:val="center"/>
        </w:trPr>
        <w:tc>
          <w:tcPr>
            <w:tcW w:w="1402" w:type="dxa"/>
          </w:tcPr>
          <w:p w:rsidR="00E4736F" w:rsidRPr="00765A0D" w:rsidRDefault="00E4736F" w:rsidP="0028779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6.04</w:t>
            </w:r>
          </w:p>
        </w:tc>
        <w:tc>
          <w:tcPr>
            <w:tcW w:w="5969" w:type="dxa"/>
          </w:tcPr>
          <w:p w:rsidR="00E4736F" w:rsidRPr="00340BCA" w:rsidRDefault="00E4736F" w:rsidP="0028779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0B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муниципальная открытая конференция исследовательских и проектных работ по финансовой грамотности для обучающихся 1-11 классов «Финансовая грамотность – знания для жизни»</w:t>
            </w:r>
          </w:p>
        </w:tc>
        <w:tc>
          <w:tcPr>
            <w:tcW w:w="2394" w:type="dxa"/>
          </w:tcPr>
          <w:p w:rsidR="00E4736F" w:rsidRPr="00765A0D" w:rsidRDefault="00E4736F" w:rsidP="00CC7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омайская СОШ</w:t>
            </w:r>
          </w:p>
        </w:tc>
        <w:tc>
          <w:tcPr>
            <w:tcW w:w="2410" w:type="dxa"/>
          </w:tcPr>
          <w:p w:rsidR="00E4736F" w:rsidRPr="00765A0D" w:rsidRDefault="00E4736F" w:rsidP="00CC7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078" w:type="dxa"/>
            <w:vAlign w:val="center"/>
          </w:tcPr>
          <w:p w:rsidR="00E4736F" w:rsidRPr="00765A0D" w:rsidRDefault="00E4736F" w:rsidP="00CC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E4736F" w:rsidRPr="001E35F6" w:rsidTr="00490A2A">
        <w:trPr>
          <w:trHeight w:val="756"/>
          <w:jc w:val="center"/>
        </w:trPr>
        <w:tc>
          <w:tcPr>
            <w:tcW w:w="1402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eastAsia="Calibri" w:hAnsi="Times New Roman" w:cs="Times New Roman"/>
                <w:sz w:val="22"/>
                <w:szCs w:val="22"/>
              </w:rPr>
              <w:t>26.04</w:t>
            </w:r>
          </w:p>
        </w:tc>
        <w:tc>
          <w:tcPr>
            <w:tcW w:w="5969" w:type="dxa"/>
          </w:tcPr>
          <w:p w:rsidR="00E4736F" w:rsidRPr="00765A0D" w:rsidRDefault="00E4736F" w:rsidP="002877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eastAsia="Calibri" w:hAnsi="Times New Roman" w:cs="Times New Roman"/>
                <w:sz w:val="22"/>
                <w:szCs w:val="22"/>
              </w:rPr>
              <w:t>Районные соревнования по мини-футболу</w:t>
            </w:r>
          </w:p>
        </w:tc>
        <w:tc>
          <w:tcPr>
            <w:tcW w:w="2394" w:type="dxa"/>
          </w:tcPr>
          <w:p w:rsidR="00E4736F" w:rsidRPr="00765A0D" w:rsidRDefault="00E4736F" w:rsidP="00CC7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с. Первомайское</w:t>
            </w:r>
          </w:p>
        </w:tc>
        <w:tc>
          <w:tcPr>
            <w:tcW w:w="2410" w:type="dxa"/>
          </w:tcPr>
          <w:p w:rsidR="00E4736F" w:rsidRPr="00765A0D" w:rsidRDefault="00E4736F" w:rsidP="00CC7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2078" w:type="dxa"/>
            <w:vAlign w:val="center"/>
          </w:tcPr>
          <w:p w:rsidR="00E4736F" w:rsidRPr="00765A0D" w:rsidRDefault="00E4736F" w:rsidP="00CC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ангин Р.Н.</w:t>
            </w:r>
          </w:p>
        </w:tc>
      </w:tr>
      <w:tr w:rsidR="00E4736F" w:rsidRPr="001E35F6" w:rsidTr="00490A2A">
        <w:trPr>
          <w:trHeight w:val="756"/>
          <w:jc w:val="center"/>
        </w:trPr>
        <w:tc>
          <w:tcPr>
            <w:tcW w:w="1402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eastAsia="Calibri" w:hAnsi="Times New Roman" w:cs="Times New Roman"/>
                <w:sz w:val="22"/>
                <w:szCs w:val="22"/>
              </w:rPr>
              <w:t>26.04</w:t>
            </w:r>
          </w:p>
        </w:tc>
        <w:tc>
          <w:tcPr>
            <w:tcW w:w="5969" w:type="dxa"/>
          </w:tcPr>
          <w:p w:rsidR="00E4736F" w:rsidRPr="00765A0D" w:rsidRDefault="00E4736F" w:rsidP="0028779A">
            <w:pPr>
              <w:spacing w:after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урнир по гиревому спорту среди обучающихся Первомайского района </w:t>
            </w:r>
          </w:p>
          <w:p w:rsidR="00E4736F" w:rsidRPr="00765A0D" w:rsidRDefault="00E4736F" w:rsidP="0028779A">
            <w:pPr>
              <w:spacing w:after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eastAsia="Calibri" w:hAnsi="Times New Roman" w:cs="Times New Roman"/>
                <w:sz w:val="22"/>
                <w:szCs w:val="22"/>
              </w:rPr>
              <w:t>(с. Ежи)</w:t>
            </w:r>
          </w:p>
        </w:tc>
        <w:tc>
          <w:tcPr>
            <w:tcW w:w="2394" w:type="dxa"/>
          </w:tcPr>
          <w:p w:rsidR="00E4736F" w:rsidRPr="00765A0D" w:rsidRDefault="00E4736F" w:rsidP="00CC768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с. Ежи, Первомайский район</w:t>
            </w:r>
          </w:p>
        </w:tc>
        <w:tc>
          <w:tcPr>
            <w:tcW w:w="2410" w:type="dxa"/>
          </w:tcPr>
          <w:p w:rsidR="00E4736F" w:rsidRPr="00765A0D" w:rsidRDefault="00E4736F" w:rsidP="00CC768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2078" w:type="dxa"/>
            <w:vAlign w:val="center"/>
          </w:tcPr>
          <w:p w:rsidR="00E4736F" w:rsidRPr="00765A0D" w:rsidRDefault="00E4736F" w:rsidP="00CC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ангин Р.Н.</w:t>
            </w:r>
          </w:p>
        </w:tc>
      </w:tr>
      <w:tr w:rsidR="00E4736F" w:rsidRPr="001E35F6" w:rsidTr="00D25688">
        <w:trPr>
          <w:trHeight w:val="756"/>
          <w:jc w:val="center"/>
        </w:trPr>
        <w:tc>
          <w:tcPr>
            <w:tcW w:w="1402" w:type="dxa"/>
          </w:tcPr>
          <w:p w:rsidR="00E4736F" w:rsidRPr="00765A0D" w:rsidRDefault="00E4736F" w:rsidP="0028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D59">
              <w:rPr>
                <w:rFonts w:ascii="Times New Roman" w:hAnsi="Times New Roman" w:cs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5969" w:type="dxa"/>
          </w:tcPr>
          <w:p w:rsidR="00E4736F" w:rsidRPr="00765A0D" w:rsidRDefault="00E4736F" w:rsidP="0028779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77"/>
                <w:tab w:val="left" w:pos="3293"/>
              </w:tabs>
              <w:spacing w:line="276" w:lineRule="auto"/>
              <w:ind w:left="107" w:right="98"/>
              <w:rPr>
                <w:color w:val="000000"/>
                <w:sz w:val="22"/>
                <w:szCs w:val="22"/>
              </w:rPr>
            </w:pPr>
            <w:r w:rsidRPr="00765A0D">
              <w:rPr>
                <w:color w:val="000000"/>
                <w:sz w:val="22"/>
                <w:szCs w:val="22"/>
              </w:rPr>
              <w:t>Мониторинг</w:t>
            </w:r>
            <w:r w:rsidRPr="00765A0D">
              <w:rPr>
                <w:color w:val="000000"/>
                <w:sz w:val="22"/>
                <w:szCs w:val="22"/>
              </w:rPr>
              <w:tab/>
              <w:t>по   профилактике экстремизма в ОО района</w:t>
            </w:r>
          </w:p>
        </w:tc>
        <w:tc>
          <w:tcPr>
            <w:tcW w:w="2394" w:type="dxa"/>
          </w:tcPr>
          <w:p w:rsidR="00E4736F" w:rsidRPr="00765A0D" w:rsidRDefault="00E4736F" w:rsidP="00CC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</w:t>
            </w:r>
          </w:p>
        </w:tc>
        <w:tc>
          <w:tcPr>
            <w:tcW w:w="2410" w:type="dxa"/>
          </w:tcPr>
          <w:p w:rsidR="00E4736F" w:rsidRPr="00765A0D" w:rsidRDefault="00E4736F" w:rsidP="00CC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</w:t>
            </w:r>
          </w:p>
        </w:tc>
        <w:tc>
          <w:tcPr>
            <w:tcW w:w="2078" w:type="dxa"/>
          </w:tcPr>
          <w:p w:rsidR="00E4736F" w:rsidRPr="00765A0D" w:rsidRDefault="00E4736F" w:rsidP="00CC7689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ьменко Е.В.</w:t>
            </w:r>
          </w:p>
        </w:tc>
      </w:tr>
      <w:tr w:rsidR="00E4736F" w:rsidRPr="001E35F6" w:rsidTr="00833E70">
        <w:trPr>
          <w:trHeight w:val="756"/>
          <w:jc w:val="center"/>
        </w:trPr>
        <w:tc>
          <w:tcPr>
            <w:tcW w:w="1402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D59">
              <w:rPr>
                <w:rFonts w:ascii="Times New Roman" w:hAnsi="Times New Roman" w:cs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5969" w:type="dxa"/>
          </w:tcPr>
          <w:p w:rsidR="00E4736F" w:rsidRPr="00765A0D" w:rsidRDefault="00E4736F" w:rsidP="0028779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rPr>
                <w:color w:val="000000"/>
                <w:sz w:val="22"/>
                <w:szCs w:val="22"/>
              </w:rPr>
            </w:pPr>
            <w:r w:rsidRPr="00765A0D">
              <w:rPr>
                <w:color w:val="000000"/>
                <w:sz w:val="22"/>
                <w:szCs w:val="22"/>
              </w:rPr>
              <w:t>Мониторинг каникулярного отдыха детей   школьного  возраста</w:t>
            </w:r>
          </w:p>
        </w:tc>
        <w:tc>
          <w:tcPr>
            <w:tcW w:w="2394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</w:t>
            </w:r>
          </w:p>
        </w:tc>
        <w:tc>
          <w:tcPr>
            <w:tcW w:w="2410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</w:t>
            </w:r>
          </w:p>
        </w:tc>
        <w:tc>
          <w:tcPr>
            <w:tcW w:w="2078" w:type="dxa"/>
          </w:tcPr>
          <w:p w:rsidR="00E4736F" w:rsidRPr="00765A0D" w:rsidRDefault="00E4736F" w:rsidP="0028779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color w:val="000000"/>
                <w:sz w:val="22"/>
                <w:szCs w:val="22"/>
              </w:rPr>
            </w:pPr>
            <w:r w:rsidRPr="00765A0D">
              <w:rPr>
                <w:sz w:val="22"/>
                <w:szCs w:val="22"/>
              </w:rPr>
              <w:t>Кузьменко Е.В.</w:t>
            </w:r>
          </w:p>
        </w:tc>
      </w:tr>
      <w:tr w:rsidR="00E4736F" w:rsidRPr="001E35F6" w:rsidTr="00833E70">
        <w:trPr>
          <w:trHeight w:val="756"/>
          <w:jc w:val="center"/>
        </w:trPr>
        <w:tc>
          <w:tcPr>
            <w:tcW w:w="1402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D59">
              <w:rPr>
                <w:rFonts w:ascii="Times New Roman" w:hAnsi="Times New Roman" w:cs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5969" w:type="dxa"/>
          </w:tcPr>
          <w:p w:rsidR="00E4736F" w:rsidRPr="00765A0D" w:rsidRDefault="00E4736F" w:rsidP="0028779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4"/>
                <w:tab w:val="left" w:pos="2271"/>
                <w:tab w:val="left" w:pos="4137"/>
              </w:tabs>
              <w:spacing w:line="271" w:lineRule="auto"/>
              <w:ind w:left="107"/>
              <w:rPr>
                <w:color w:val="000000"/>
                <w:sz w:val="22"/>
                <w:szCs w:val="22"/>
              </w:rPr>
            </w:pPr>
            <w:r w:rsidRPr="00765A0D">
              <w:rPr>
                <w:color w:val="000000"/>
                <w:sz w:val="22"/>
                <w:szCs w:val="22"/>
              </w:rPr>
              <w:t>Мониторинг</w:t>
            </w:r>
            <w:r w:rsidRPr="00765A0D">
              <w:rPr>
                <w:color w:val="000000"/>
                <w:sz w:val="22"/>
                <w:szCs w:val="22"/>
              </w:rPr>
              <w:tab/>
              <w:t>по</w:t>
            </w:r>
            <w:r w:rsidRPr="00765A0D">
              <w:rPr>
                <w:color w:val="000000"/>
                <w:sz w:val="22"/>
                <w:szCs w:val="22"/>
              </w:rPr>
              <w:tab/>
              <w:t>фактическому</w:t>
            </w:r>
            <w:r w:rsidRPr="00765A0D">
              <w:rPr>
                <w:color w:val="000000"/>
                <w:sz w:val="22"/>
                <w:szCs w:val="22"/>
              </w:rPr>
              <w:tab/>
              <w:t>охвату</w:t>
            </w:r>
          </w:p>
          <w:p w:rsidR="00E4736F" w:rsidRPr="00765A0D" w:rsidRDefault="00E4736F" w:rsidP="0028779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7"/>
              <w:rPr>
                <w:color w:val="000000"/>
                <w:sz w:val="22"/>
                <w:szCs w:val="22"/>
              </w:rPr>
            </w:pPr>
            <w:r w:rsidRPr="00765A0D">
              <w:rPr>
                <w:color w:val="000000"/>
                <w:sz w:val="22"/>
                <w:szCs w:val="22"/>
              </w:rPr>
              <w:t>детей дополнительным образованием</w:t>
            </w:r>
          </w:p>
        </w:tc>
        <w:tc>
          <w:tcPr>
            <w:tcW w:w="2394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</w:t>
            </w:r>
          </w:p>
        </w:tc>
        <w:tc>
          <w:tcPr>
            <w:tcW w:w="2410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</w:t>
            </w:r>
          </w:p>
        </w:tc>
        <w:tc>
          <w:tcPr>
            <w:tcW w:w="2078" w:type="dxa"/>
          </w:tcPr>
          <w:p w:rsidR="00E4736F" w:rsidRPr="00765A0D" w:rsidRDefault="00E4736F" w:rsidP="0028779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65A0D">
              <w:rPr>
                <w:color w:val="000000"/>
                <w:sz w:val="22"/>
                <w:szCs w:val="22"/>
              </w:rPr>
              <w:t>Бебенина О.А</w:t>
            </w:r>
          </w:p>
          <w:p w:rsidR="00E4736F" w:rsidRPr="00765A0D" w:rsidRDefault="00E4736F" w:rsidP="0028779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736F" w:rsidRPr="001E35F6" w:rsidTr="00833E70">
        <w:trPr>
          <w:trHeight w:val="688"/>
          <w:jc w:val="center"/>
        </w:trPr>
        <w:tc>
          <w:tcPr>
            <w:tcW w:w="1402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D59">
              <w:rPr>
                <w:rFonts w:ascii="Times New Roman" w:hAnsi="Times New Roman" w:cs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5969" w:type="dxa"/>
          </w:tcPr>
          <w:p w:rsidR="00E4736F" w:rsidRPr="00765A0D" w:rsidRDefault="00E4736F" w:rsidP="0028779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9"/>
                <w:tab w:val="left" w:pos="3477"/>
                <w:tab w:val="left" w:pos="3557"/>
              </w:tabs>
              <w:ind w:left="107" w:right="95"/>
              <w:rPr>
                <w:color w:val="000000"/>
                <w:sz w:val="22"/>
                <w:szCs w:val="22"/>
              </w:rPr>
            </w:pPr>
            <w:r w:rsidRPr="00765A0D">
              <w:rPr>
                <w:color w:val="000000"/>
                <w:sz w:val="22"/>
                <w:szCs w:val="22"/>
              </w:rPr>
              <w:t>Сведения о материально-технической и информационной-базе, финансово- экономической деятельности общеобразовательной</w:t>
            </w:r>
            <w:r w:rsidRPr="00765A0D">
              <w:rPr>
                <w:color w:val="000000"/>
                <w:sz w:val="22"/>
                <w:szCs w:val="22"/>
              </w:rPr>
              <w:tab/>
              <w:t>организации</w:t>
            </w:r>
          </w:p>
          <w:p w:rsidR="00E4736F" w:rsidRPr="00765A0D" w:rsidRDefault="00E4736F" w:rsidP="0028779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2"/>
                <w:szCs w:val="22"/>
              </w:rPr>
            </w:pPr>
            <w:r w:rsidRPr="00765A0D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765A0D">
              <w:rPr>
                <w:color w:val="000000"/>
                <w:sz w:val="22"/>
                <w:szCs w:val="22"/>
              </w:rPr>
              <w:t>Статотчет</w:t>
            </w:r>
            <w:proofErr w:type="spellEnd"/>
            <w:r w:rsidRPr="00765A0D">
              <w:rPr>
                <w:color w:val="000000"/>
                <w:sz w:val="22"/>
                <w:szCs w:val="22"/>
              </w:rPr>
              <w:t xml:space="preserve"> ФСН ОО-2)</w:t>
            </w:r>
          </w:p>
        </w:tc>
        <w:tc>
          <w:tcPr>
            <w:tcW w:w="2394" w:type="dxa"/>
          </w:tcPr>
          <w:p w:rsidR="00E4736F" w:rsidRPr="00765A0D" w:rsidRDefault="00E4736F" w:rsidP="0028779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</w:t>
            </w:r>
          </w:p>
        </w:tc>
        <w:tc>
          <w:tcPr>
            <w:tcW w:w="2410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</w:t>
            </w:r>
          </w:p>
        </w:tc>
        <w:tc>
          <w:tcPr>
            <w:tcW w:w="2078" w:type="dxa"/>
          </w:tcPr>
          <w:p w:rsidR="00E4736F" w:rsidRPr="00765A0D" w:rsidRDefault="00E4736F" w:rsidP="0028779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E4736F" w:rsidRPr="00765A0D" w:rsidRDefault="00E4736F" w:rsidP="0028779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22"/>
                <w:szCs w:val="22"/>
              </w:rPr>
            </w:pPr>
            <w:r w:rsidRPr="00765A0D">
              <w:rPr>
                <w:color w:val="000000"/>
                <w:sz w:val="22"/>
                <w:szCs w:val="22"/>
              </w:rPr>
              <w:t>Туманова Е.В.</w:t>
            </w:r>
          </w:p>
          <w:p w:rsidR="00E4736F" w:rsidRPr="00765A0D" w:rsidRDefault="00E4736F" w:rsidP="0028779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color w:val="000000"/>
                <w:sz w:val="22"/>
                <w:szCs w:val="22"/>
              </w:rPr>
            </w:pPr>
            <w:r w:rsidRPr="00765A0D">
              <w:rPr>
                <w:color w:val="000000"/>
                <w:sz w:val="22"/>
                <w:szCs w:val="22"/>
              </w:rPr>
              <w:t>Шампарова О.А.</w:t>
            </w:r>
          </w:p>
        </w:tc>
      </w:tr>
      <w:tr w:rsidR="00E4736F" w:rsidRPr="001E35F6" w:rsidTr="00490A2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о 30.0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eastAsia="Calibri" w:hAnsi="Times New Roman" w:cs="Times New Roman"/>
                <w:sz w:val="22"/>
                <w:szCs w:val="22"/>
              </w:rPr>
              <w:t>Заполнение таблицы активности в мероприятиях экологической направленн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ЦД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Руководители экологического направления (объединений) на уровне О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2877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етроченко О.О</w:t>
            </w:r>
          </w:p>
        </w:tc>
      </w:tr>
      <w:tr w:rsidR="00E4736F" w:rsidRPr="001E35F6" w:rsidTr="00D52C92">
        <w:trPr>
          <w:trHeight w:val="987"/>
          <w:jc w:val="center"/>
        </w:trPr>
        <w:tc>
          <w:tcPr>
            <w:tcW w:w="1402" w:type="dxa"/>
          </w:tcPr>
          <w:p w:rsidR="00E4736F" w:rsidRPr="00FF5D59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D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30.04</w:t>
            </w:r>
          </w:p>
        </w:tc>
        <w:tc>
          <w:tcPr>
            <w:tcW w:w="5969" w:type="dxa"/>
          </w:tcPr>
          <w:p w:rsidR="00E4736F" w:rsidRPr="00FF5D59" w:rsidRDefault="00E4736F" w:rsidP="0028779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5D59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 и представление в </w:t>
            </w:r>
            <w:r w:rsidR="00D87C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5D59">
              <w:rPr>
                <w:rFonts w:ascii="Times New Roman" w:hAnsi="Times New Roman" w:cs="Times New Roman"/>
                <w:sz w:val="22"/>
                <w:szCs w:val="22"/>
              </w:rPr>
              <w:t>ДОО ТО  наград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5D59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F5D59">
              <w:rPr>
                <w:rFonts w:ascii="Times New Roman" w:hAnsi="Times New Roman" w:cs="Times New Roman"/>
                <w:sz w:val="22"/>
                <w:szCs w:val="22"/>
              </w:rPr>
              <w:t xml:space="preserve"> на ведомствен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бластные</w:t>
            </w:r>
            <w:r w:rsidRPr="00FF5D59">
              <w:rPr>
                <w:rFonts w:ascii="Times New Roman" w:hAnsi="Times New Roman" w:cs="Times New Roman"/>
                <w:sz w:val="22"/>
                <w:szCs w:val="22"/>
              </w:rPr>
              <w:t xml:space="preserve"> награды</w:t>
            </w:r>
          </w:p>
        </w:tc>
        <w:tc>
          <w:tcPr>
            <w:tcW w:w="2394" w:type="dxa"/>
          </w:tcPr>
          <w:p w:rsidR="00E4736F" w:rsidRPr="00FF5D59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F5D5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УО</w:t>
            </w:r>
          </w:p>
        </w:tc>
        <w:tc>
          <w:tcPr>
            <w:tcW w:w="2410" w:type="dxa"/>
          </w:tcPr>
          <w:p w:rsidR="00E4736F" w:rsidRPr="00FF5D59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D59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2078" w:type="dxa"/>
          </w:tcPr>
          <w:p w:rsidR="00E4736F" w:rsidRPr="00FF5D59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П.</w:t>
            </w:r>
          </w:p>
        </w:tc>
      </w:tr>
      <w:tr w:rsidR="00E4736F" w:rsidRPr="00FF136E" w:rsidTr="00441E4B">
        <w:trPr>
          <w:trHeight w:val="987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F" w:rsidRPr="00FF5D59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D59">
              <w:rPr>
                <w:rFonts w:ascii="Times New Roman" w:hAnsi="Times New Roman" w:cs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F" w:rsidRPr="00FF5D59" w:rsidRDefault="00E4736F" w:rsidP="0028779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5D59">
              <w:rPr>
                <w:rFonts w:ascii="Times New Roman" w:hAnsi="Times New Roman" w:cs="Times New Roman"/>
                <w:sz w:val="22"/>
                <w:szCs w:val="22"/>
              </w:rPr>
              <w:t>Аттестация педагогических работников с целью подтверждения соответствия занимаемой должн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F" w:rsidRPr="00FF5D59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F" w:rsidRPr="00FF5D59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D59">
              <w:rPr>
                <w:rFonts w:ascii="Times New Roman" w:hAnsi="Times New Roman" w:cs="Times New Roman"/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F" w:rsidRPr="00FF5D59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П.</w:t>
            </w:r>
          </w:p>
        </w:tc>
      </w:tr>
      <w:tr w:rsidR="00E4736F" w:rsidRPr="00FF136E" w:rsidTr="00E4736F">
        <w:trPr>
          <w:trHeight w:val="987"/>
          <w:jc w:val="center"/>
        </w:trPr>
        <w:tc>
          <w:tcPr>
            <w:tcW w:w="1402" w:type="dxa"/>
          </w:tcPr>
          <w:p w:rsidR="00E4736F" w:rsidRPr="00F40EE5" w:rsidRDefault="00E4736F" w:rsidP="0028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E5"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</w:tc>
        <w:tc>
          <w:tcPr>
            <w:tcW w:w="5969" w:type="dxa"/>
          </w:tcPr>
          <w:p w:rsidR="00E4736F" w:rsidRPr="00F40EE5" w:rsidRDefault="00E4736F" w:rsidP="002877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0EE5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спортивных сооружений</w:t>
            </w:r>
          </w:p>
        </w:tc>
        <w:tc>
          <w:tcPr>
            <w:tcW w:w="2394" w:type="dxa"/>
          </w:tcPr>
          <w:p w:rsidR="00E4736F" w:rsidRPr="00F40EE5" w:rsidRDefault="00E4736F" w:rsidP="002877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0E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У</w:t>
            </w:r>
          </w:p>
        </w:tc>
        <w:tc>
          <w:tcPr>
            <w:tcW w:w="2410" w:type="dxa"/>
          </w:tcPr>
          <w:p w:rsidR="00E4736F" w:rsidRPr="00F40EE5" w:rsidRDefault="00E4736F" w:rsidP="0028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78" w:type="dxa"/>
          </w:tcPr>
          <w:p w:rsidR="00E4736F" w:rsidRPr="00F40EE5" w:rsidRDefault="00E4736F" w:rsidP="0028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E5">
              <w:rPr>
                <w:rFonts w:ascii="Times New Roman" w:hAnsi="Times New Roman" w:cs="Times New Roman"/>
                <w:sz w:val="24"/>
                <w:szCs w:val="24"/>
              </w:rPr>
              <w:t>Гор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E4736F" w:rsidRPr="001E35F6" w:rsidTr="00833E70">
        <w:trPr>
          <w:trHeight w:val="688"/>
          <w:jc w:val="center"/>
        </w:trPr>
        <w:tc>
          <w:tcPr>
            <w:tcW w:w="1402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5969" w:type="dxa"/>
          </w:tcPr>
          <w:p w:rsidR="00E4736F" w:rsidRPr="00765A0D" w:rsidRDefault="00E4736F" w:rsidP="0028779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редоставление итогов мониторинга «Качественные результаты объединений дополнительного образования  за 2024-2025 учебный год».</w:t>
            </w:r>
          </w:p>
        </w:tc>
        <w:tc>
          <w:tcPr>
            <w:tcW w:w="2394" w:type="dxa"/>
          </w:tcPr>
          <w:p w:rsidR="00E4736F" w:rsidRPr="00765A0D" w:rsidRDefault="00E4736F" w:rsidP="0028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ЦДОД</w:t>
            </w:r>
          </w:p>
        </w:tc>
        <w:tc>
          <w:tcPr>
            <w:tcW w:w="2410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едагоги дополнительного образования</w:t>
            </w:r>
          </w:p>
        </w:tc>
        <w:tc>
          <w:tcPr>
            <w:tcW w:w="2078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ангина Д.А.</w:t>
            </w:r>
          </w:p>
        </w:tc>
      </w:tr>
      <w:tr w:rsidR="00E4736F" w:rsidRPr="001E35F6" w:rsidTr="00F40EE5">
        <w:trPr>
          <w:trHeight w:val="688"/>
          <w:jc w:val="center"/>
        </w:trPr>
        <w:tc>
          <w:tcPr>
            <w:tcW w:w="1402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5969" w:type="dxa"/>
          </w:tcPr>
          <w:p w:rsidR="00E4736F" w:rsidRPr="00765A0D" w:rsidRDefault="00E4736F" w:rsidP="0028779A">
            <w:pPr>
              <w:pStyle w:val="TableParagraph"/>
              <w:tabs>
                <w:tab w:val="left" w:pos="1677"/>
                <w:tab w:val="left" w:pos="2102"/>
                <w:tab w:val="left" w:pos="3550"/>
                <w:tab w:val="left" w:pos="4937"/>
              </w:tabs>
              <w:ind w:left="107" w:right="9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 руководителей </w:t>
            </w:r>
          </w:p>
        </w:tc>
        <w:tc>
          <w:tcPr>
            <w:tcW w:w="2394" w:type="dxa"/>
          </w:tcPr>
          <w:p w:rsidR="00E4736F" w:rsidRPr="00765A0D" w:rsidRDefault="00E4736F" w:rsidP="002877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О</w:t>
            </w:r>
          </w:p>
        </w:tc>
        <w:tc>
          <w:tcPr>
            <w:tcW w:w="2410" w:type="dxa"/>
          </w:tcPr>
          <w:p w:rsidR="00E4736F" w:rsidRPr="00765A0D" w:rsidRDefault="00E4736F" w:rsidP="0028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и ОО</w:t>
            </w:r>
          </w:p>
        </w:tc>
        <w:tc>
          <w:tcPr>
            <w:tcW w:w="2078" w:type="dxa"/>
            <w:vAlign w:val="center"/>
          </w:tcPr>
          <w:p w:rsidR="00E4736F" w:rsidRPr="00765A0D" w:rsidRDefault="00E4736F" w:rsidP="0028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мков А.В.</w:t>
            </w:r>
          </w:p>
        </w:tc>
      </w:tr>
      <w:tr w:rsidR="00E4736F" w:rsidRPr="001E35F6" w:rsidTr="00247111">
        <w:trPr>
          <w:trHeight w:val="688"/>
          <w:jc w:val="center"/>
        </w:trPr>
        <w:tc>
          <w:tcPr>
            <w:tcW w:w="14253" w:type="dxa"/>
            <w:gridSpan w:val="5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b/>
                <w:sz w:val="22"/>
                <w:szCs w:val="22"/>
              </w:rPr>
              <w:t>Текущая работа</w:t>
            </w:r>
          </w:p>
        </w:tc>
      </w:tr>
      <w:tr w:rsidR="00E4736F" w:rsidRPr="001E35F6" w:rsidTr="00490A2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Дата уточняетс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F" w:rsidRPr="00765A0D" w:rsidRDefault="00E4736F" w:rsidP="002877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Муниципальный фестиваль театрализованных представлений  школьных театров «Маленькие Герои большой войны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145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ДЦ «Чулы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145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Школьные театр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6A7C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ангина Д.А.</w:t>
            </w:r>
          </w:p>
        </w:tc>
      </w:tr>
      <w:tr w:rsidR="00E4736F" w:rsidRPr="001E35F6" w:rsidTr="00490A2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F" w:rsidRPr="00765A0D" w:rsidRDefault="00E4736F" w:rsidP="00CC768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Дата уточняетс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F" w:rsidRPr="00765A0D" w:rsidRDefault="00E4736F" w:rsidP="00CC7689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765A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 xml:space="preserve"> Всероссийский Фестиваль экологического образования и воспитания детей и молодежи «Я живу на красивой планете»,</w:t>
            </w:r>
          </w:p>
          <w:p w:rsidR="00E4736F" w:rsidRPr="00765A0D" w:rsidRDefault="00E4736F" w:rsidP="00CC768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в рамках основное событие фестиваля станет IX Межрегиональная научно-практическая конференция «Экологические проблемы нашего Причулымья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1451C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ГБПОУ «</w:t>
            </w:r>
            <w:proofErr w:type="spellStart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Асиновский</w:t>
            </w:r>
            <w:proofErr w:type="spellEnd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 xml:space="preserve"> техникум промышленной индустрии и серви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1451C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О (обучающиеся</w:t>
            </w:r>
          </w:p>
          <w:p w:rsidR="00E4736F" w:rsidRPr="00765A0D" w:rsidRDefault="00E4736F" w:rsidP="001451C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7-18 лет, педагоги)</w:t>
            </w:r>
          </w:p>
          <w:p w:rsidR="00E4736F" w:rsidRPr="00765A0D" w:rsidRDefault="00E4736F" w:rsidP="001451C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6A7CD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етроченко О.О.</w:t>
            </w:r>
          </w:p>
        </w:tc>
      </w:tr>
      <w:tr w:rsidR="00E4736F" w:rsidRPr="001E35F6" w:rsidTr="00490A2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F" w:rsidRPr="00765A0D" w:rsidRDefault="00E4736F" w:rsidP="00CC768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прель-июн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F" w:rsidRPr="00765A0D" w:rsidRDefault="00E4736F" w:rsidP="00CC7689">
            <w:pPr>
              <w:pStyle w:val="afa"/>
              <w:ind w:firstLine="0"/>
              <w:jc w:val="center"/>
              <w:rPr>
                <w:sz w:val="22"/>
                <w:szCs w:val="22"/>
              </w:rPr>
            </w:pPr>
            <w:r w:rsidRPr="00765A0D">
              <w:rPr>
                <w:sz w:val="22"/>
                <w:szCs w:val="22"/>
              </w:rPr>
              <w:t>Региональный этап международного детского экологического форума «Изменение климата глазами детей - 2025»</w:t>
            </w:r>
          </w:p>
          <w:p w:rsidR="00E4736F" w:rsidRPr="00765A0D" w:rsidRDefault="00E4736F" w:rsidP="00CC768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 xml:space="preserve">Принимаются: проектные и научно-исследовательские работы; рисунки и плакаты, фото- и видеорепортажи; коллекций одежды из вторичных материала; практики </w:t>
            </w:r>
            <w:proofErr w:type="spellStart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эковолонтерства</w:t>
            </w:r>
            <w:proofErr w:type="spellEnd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 xml:space="preserve">; отдельные </w:t>
            </w:r>
            <w:proofErr w:type="spellStart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арт-объекты</w:t>
            </w:r>
            <w:proofErr w:type="spellEnd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 xml:space="preserve"> и композиций из вторсырья и отходов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1451C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ГБУ «</w:t>
            </w:r>
            <w:proofErr w:type="spellStart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Облкомприрода</w:t>
            </w:r>
            <w:proofErr w:type="spellEnd"/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1451C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Воспитанники и обучающиеся образовательных организаций в возрасте от 3 до 17 л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6F" w:rsidRPr="00765A0D" w:rsidRDefault="00E4736F" w:rsidP="006A7CD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A0D">
              <w:rPr>
                <w:rFonts w:ascii="Times New Roman" w:hAnsi="Times New Roman" w:cs="Times New Roman"/>
                <w:sz w:val="22"/>
                <w:szCs w:val="22"/>
              </w:rPr>
              <w:t>Петроченко О.О.</w:t>
            </w:r>
          </w:p>
        </w:tc>
      </w:tr>
      <w:tr w:rsidR="00E4736F" w:rsidRPr="001E35F6" w:rsidTr="00833E70">
        <w:trPr>
          <w:trHeight w:val="688"/>
          <w:jc w:val="center"/>
        </w:trPr>
        <w:tc>
          <w:tcPr>
            <w:tcW w:w="1402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9" w:type="dxa"/>
          </w:tcPr>
          <w:p w:rsidR="00E4736F" w:rsidRPr="00765A0D" w:rsidRDefault="00E4736F" w:rsidP="0028779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</w:tcPr>
          <w:p w:rsidR="00E4736F" w:rsidRPr="00765A0D" w:rsidRDefault="00E4736F" w:rsidP="0028779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36F" w:rsidRPr="001E35F6" w:rsidTr="00490A2A">
        <w:trPr>
          <w:trHeight w:val="688"/>
          <w:jc w:val="center"/>
        </w:trPr>
        <w:tc>
          <w:tcPr>
            <w:tcW w:w="14253" w:type="dxa"/>
            <w:gridSpan w:val="5"/>
            <w:vAlign w:val="center"/>
          </w:tcPr>
          <w:p w:rsidR="00E4736F" w:rsidRPr="008D3AF2" w:rsidRDefault="00E4736F" w:rsidP="0028779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3AF2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из плана работы ДО ТО</w:t>
            </w:r>
          </w:p>
        </w:tc>
      </w:tr>
      <w:tr w:rsidR="00E4736F" w:rsidRPr="001E35F6" w:rsidTr="00F40EE5">
        <w:trPr>
          <w:trHeight w:val="688"/>
          <w:jc w:val="center"/>
        </w:trPr>
        <w:tc>
          <w:tcPr>
            <w:tcW w:w="1402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-апрель</w:t>
            </w:r>
          </w:p>
        </w:tc>
        <w:tc>
          <w:tcPr>
            <w:tcW w:w="5969" w:type="dxa"/>
            <w:vAlign w:val="center"/>
          </w:tcPr>
          <w:p w:rsidR="00E4736F" w:rsidRPr="00765A0D" w:rsidRDefault="00E4736F" w:rsidP="0028779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тественно-научный марафон «Формула».</w:t>
            </w:r>
          </w:p>
        </w:tc>
        <w:tc>
          <w:tcPr>
            <w:tcW w:w="2394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това Н.А.</w:t>
            </w:r>
          </w:p>
        </w:tc>
      </w:tr>
      <w:tr w:rsidR="00E4736F" w:rsidRPr="001E35F6" w:rsidTr="00F40EE5">
        <w:trPr>
          <w:trHeight w:val="688"/>
          <w:jc w:val="center"/>
        </w:trPr>
        <w:tc>
          <w:tcPr>
            <w:tcW w:w="1402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-апрель</w:t>
            </w:r>
          </w:p>
        </w:tc>
        <w:tc>
          <w:tcPr>
            <w:tcW w:w="5969" w:type="dxa"/>
            <w:vAlign w:val="center"/>
          </w:tcPr>
          <w:p w:rsidR="00E4736F" w:rsidRPr="00765A0D" w:rsidRDefault="00E4736F" w:rsidP="0028779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ональный конкурс проектов для молодых педагогов «Через тернии к звездам»</w:t>
            </w:r>
          </w:p>
        </w:tc>
        <w:tc>
          <w:tcPr>
            <w:tcW w:w="2394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П.</w:t>
            </w:r>
          </w:p>
        </w:tc>
      </w:tr>
      <w:tr w:rsidR="00E4736F" w:rsidRPr="001E35F6" w:rsidTr="00F40EE5">
        <w:trPr>
          <w:trHeight w:val="688"/>
          <w:jc w:val="center"/>
        </w:trPr>
        <w:tc>
          <w:tcPr>
            <w:tcW w:w="1402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-апрель</w:t>
            </w:r>
          </w:p>
        </w:tc>
        <w:tc>
          <w:tcPr>
            <w:tcW w:w="5969" w:type="dxa"/>
            <w:vAlign w:val="center"/>
          </w:tcPr>
          <w:p w:rsidR="00E4736F" w:rsidRPr="00B22FBA" w:rsidRDefault="00E4736F" w:rsidP="0028779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сероссийского конкурса профессионального мастерства «Учитель-дефектолог России»</w:t>
            </w:r>
          </w:p>
        </w:tc>
        <w:tc>
          <w:tcPr>
            <w:tcW w:w="2394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  <w:vAlign w:val="center"/>
          </w:tcPr>
          <w:p w:rsidR="00E4736F" w:rsidRPr="00765A0D" w:rsidRDefault="00A8602E" w:rsidP="00A86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А.</w:t>
            </w:r>
          </w:p>
        </w:tc>
      </w:tr>
      <w:tr w:rsidR="00E4736F" w:rsidRPr="001E35F6" w:rsidTr="00F40EE5">
        <w:trPr>
          <w:trHeight w:val="688"/>
          <w:jc w:val="center"/>
        </w:trPr>
        <w:tc>
          <w:tcPr>
            <w:tcW w:w="1402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-апрель</w:t>
            </w:r>
          </w:p>
        </w:tc>
        <w:tc>
          <w:tcPr>
            <w:tcW w:w="5969" w:type="dxa"/>
            <w:vAlign w:val="center"/>
          </w:tcPr>
          <w:p w:rsidR="00E4736F" w:rsidRPr="00765A0D" w:rsidRDefault="00E4736F" w:rsidP="0028779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ональный конкурс педагогических работников «За нами будущее»</w:t>
            </w:r>
          </w:p>
        </w:tc>
        <w:tc>
          <w:tcPr>
            <w:tcW w:w="2394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А.</w:t>
            </w:r>
          </w:p>
        </w:tc>
      </w:tr>
      <w:tr w:rsidR="00E4736F" w:rsidRPr="001E35F6" w:rsidTr="00F40EE5">
        <w:trPr>
          <w:trHeight w:val="688"/>
          <w:jc w:val="center"/>
        </w:trPr>
        <w:tc>
          <w:tcPr>
            <w:tcW w:w="1402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-октябрь</w:t>
            </w:r>
          </w:p>
        </w:tc>
        <w:tc>
          <w:tcPr>
            <w:tcW w:w="5969" w:type="dxa"/>
            <w:vAlign w:val="center"/>
          </w:tcPr>
          <w:p w:rsidR="00E4736F" w:rsidRPr="00765A0D" w:rsidRDefault="00E4736F" w:rsidP="0028779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е, межмуниципальные и областной этап соревнований ЮИД «Безопасное колесо»</w:t>
            </w:r>
          </w:p>
        </w:tc>
        <w:tc>
          <w:tcPr>
            <w:tcW w:w="2394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  <w:vAlign w:val="center"/>
          </w:tcPr>
          <w:p w:rsidR="00E4736F" w:rsidRPr="00765A0D" w:rsidRDefault="00E4736F" w:rsidP="00D87C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отова Н.А, </w:t>
            </w:r>
            <w:r w:rsidR="00D87C06">
              <w:rPr>
                <w:rFonts w:ascii="Times New Roman" w:hAnsi="Times New Roman" w:cs="Times New Roman"/>
                <w:sz w:val="22"/>
                <w:szCs w:val="22"/>
              </w:rPr>
              <w:t>Горелова Л.В.</w:t>
            </w:r>
          </w:p>
        </w:tc>
      </w:tr>
      <w:tr w:rsidR="00E4736F" w:rsidRPr="001E35F6" w:rsidTr="00F40EE5">
        <w:trPr>
          <w:trHeight w:val="688"/>
          <w:jc w:val="center"/>
        </w:trPr>
        <w:tc>
          <w:tcPr>
            <w:tcW w:w="1402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враль-июнь </w:t>
            </w:r>
          </w:p>
        </w:tc>
        <w:tc>
          <w:tcPr>
            <w:tcW w:w="5969" w:type="dxa"/>
            <w:vAlign w:val="center"/>
          </w:tcPr>
          <w:p w:rsidR="00E4736F" w:rsidRPr="00765A0D" w:rsidRDefault="00E4736F" w:rsidP="0028779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ный отбор для участия в региональной программе «Губернаторский учитель»</w:t>
            </w:r>
          </w:p>
        </w:tc>
        <w:tc>
          <w:tcPr>
            <w:tcW w:w="2394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П.</w:t>
            </w:r>
          </w:p>
        </w:tc>
      </w:tr>
      <w:tr w:rsidR="00E4736F" w:rsidRPr="001E35F6" w:rsidTr="00F40EE5">
        <w:trPr>
          <w:trHeight w:val="688"/>
          <w:jc w:val="center"/>
        </w:trPr>
        <w:tc>
          <w:tcPr>
            <w:tcW w:w="1402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-апрель</w:t>
            </w:r>
          </w:p>
        </w:tc>
        <w:tc>
          <w:tcPr>
            <w:tcW w:w="5969" w:type="dxa"/>
            <w:vAlign w:val="center"/>
          </w:tcPr>
          <w:p w:rsidR="00E4736F" w:rsidRPr="005631BD" w:rsidRDefault="00E4736F" w:rsidP="0028779A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BD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Региональный этап Всероссийского конкурса профессионального мастерства работников сферы</w:t>
            </w:r>
          </w:p>
          <w:p w:rsidR="00E4736F" w:rsidRPr="005631BD" w:rsidRDefault="00E4736F" w:rsidP="0028779A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1BD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дополнительного образования «Сердце отдаю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»</w:t>
            </w:r>
          </w:p>
          <w:p w:rsidR="00E4736F" w:rsidRPr="00765A0D" w:rsidRDefault="00E4736F" w:rsidP="0028779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  <w:vAlign w:val="center"/>
          </w:tcPr>
          <w:p w:rsidR="00E4736F" w:rsidRDefault="00A8602E" w:rsidP="006A7CD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А.</w:t>
            </w:r>
          </w:p>
          <w:p w:rsidR="00E4736F" w:rsidRPr="00765A0D" w:rsidRDefault="00E4736F" w:rsidP="006A7CD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това Н.А.</w:t>
            </w:r>
          </w:p>
        </w:tc>
      </w:tr>
      <w:tr w:rsidR="00E4736F" w:rsidRPr="001E35F6" w:rsidTr="006F551D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30" w:lineRule="exact"/>
              <w:jc w:val="center"/>
            </w:pPr>
            <w:r>
              <w:rPr>
                <w:rStyle w:val="115pt0pt"/>
              </w:rPr>
              <w:lastRenderedPageBreak/>
              <w:t>Март - апрел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93" w:lineRule="exact"/>
              <w:jc w:val="both"/>
            </w:pPr>
            <w:r>
              <w:rPr>
                <w:rStyle w:val="115pt0pt"/>
              </w:rPr>
              <w:t>Региональный этап Всероссийского фестиваля «Наследники традиций»</w:t>
            </w:r>
          </w:p>
        </w:tc>
        <w:tc>
          <w:tcPr>
            <w:tcW w:w="2394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</w:tcPr>
          <w:p w:rsidR="00E4736F" w:rsidRDefault="00E4736F" w:rsidP="006A7CD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ональный центр развития талантов  «Пульсар».</w:t>
            </w:r>
          </w:p>
          <w:p w:rsidR="00E4736F" w:rsidRPr="00765A0D" w:rsidRDefault="00E4736F" w:rsidP="006A7CD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това Н.А.</w:t>
            </w:r>
          </w:p>
        </w:tc>
      </w:tr>
      <w:tr w:rsidR="00E4736F" w:rsidRPr="001E35F6" w:rsidTr="006F551D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30" w:lineRule="exact"/>
              <w:jc w:val="center"/>
            </w:pPr>
            <w:r>
              <w:rPr>
                <w:rStyle w:val="115pt0pt"/>
              </w:rPr>
              <w:t>Апрель-июл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302" w:lineRule="exact"/>
              <w:jc w:val="both"/>
            </w:pPr>
            <w:r>
              <w:rPr>
                <w:rStyle w:val="115pt0pt"/>
              </w:rPr>
              <w:t>Конкурсный отбор на присвоение' 'звания «Образцовый детский коллектив Томской области»</w:t>
            </w:r>
          </w:p>
        </w:tc>
        <w:tc>
          <w:tcPr>
            <w:tcW w:w="2394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</w:tcPr>
          <w:p w:rsidR="00E4736F" w:rsidRDefault="00E4736F" w:rsidP="006A7CD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ональный центр развития талантов  «Пульсар».</w:t>
            </w:r>
          </w:p>
          <w:p w:rsidR="00E4736F" w:rsidRPr="00765A0D" w:rsidRDefault="00E4736F" w:rsidP="006A7CD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това Н.А</w:t>
            </w:r>
          </w:p>
        </w:tc>
      </w:tr>
      <w:tr w:rsidR="00E4736F" w:rsidRPr="001E35F6" w:rsidTr="006F551D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30" w:lineRule="exact"/>
              <w:jc w:val="center"/>
            </w:pPr>
            <w:r>
              <w:rPr>
                <w:rStyle w:val="115pt0pt"/>
              </w:rPr>
              <w:t>Апрел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98" w:lineRule="exact"/>
              <w:jc w:val="both"/>
            </w:pPr>
            <w:r>
              <w:rPr>
                <w:rStyle w:val="115pt0pt"/>
              </w:rPr>
              <w:t>Всероссийский форум «Современное детство: настоящее и будущее»</w:t>
            </w:r>
          </w:p>
        </w:tc>
        <w:tc>
          <w:tcPr>
            <w:tcW w:w="2394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</w:tcPr>
          <w:p w:rsidR="00E4736F" w:rsidRDefault="00E4736F" w:rsidP="006A7CD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У Первомайского района </w:t>
            </w:r>
          </w:p>
          <w:p w:rsidR="00E4736F" w:rsidRPr="00765A0D" w:rsidRDefault="00E4736F" w:rsidP="006A7CD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куш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E4736F" w:rsidRPr="001E35F6" w:rsidTr="006F551D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30" w:lineRule="exact"/>
              <w:jc w:val="center"/>
            </w:pPr>
            <w:r>
              <w:rPr>
                <w:rStyle w:val="115pt0pt"/>
              </w:rPr>
              <w:t>Апрел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88" w:lineRule="exact"/>
              <w:jc w:val="both"/>
            </w:pPr>
            <w:r>
              <w:rPr>
                <w:rStyle w:val="115pt0pt"/>
              </w:rPr>
              <w:t xml:space="preserve">Дни славянской письменности и культуры, XXXV Духовно-исторические чтения памяти святых равноапостольных Кирилла и </w:t>
            </w:r>
            <w:proofErr w:type="spellStart"/>
            <w:r>
              <w:rPr>
                <w:rStyle w:val="115pt0pt"/>
              </w:rPr>
              <w:t>Мефодия</w:t>
            </w:r>
            <w:proofErr w:type="spellEnd"/>
          </w:p>
        </w:tc>
        <w:tc>
          <w:tcPr>
            <w:tcW w:w="2394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</w:tcPr>
          <w:p w:rsidR="00E4736F" w:rsidRDefault="00E4736F" w:rsidP="006A7CD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  <w:p w:rsidR="00E4736F" w:rsidRPr="00765A0D" w:rsidRDefault="00E4736F" w:rsidP="006A7CD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куш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E4736F" w:rsidRPr="001E35F6" w:rsidTr="006F551D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30" w:lineRule="exact"/>
              <w:jc w:val="center"/>
            </w:pPr>
            <w:r>
              <w:rPr>
                <w:rStyle w:val="115pt0pt"/>
              </w:rPr>
              <w:t>Апрел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98" w:lineRule="exact"/>
              <w:jc w:val="both"/>
            </w:pPr>
            <w:r>
              <w:rPr>
                <w:rStyle w:val="115pt0pt"/>
              </w:rPr>
              <w:t>Первенство по баскетболу среди юниоров и юниорок до 18 лет</w:t>
            </w:r>
          </w:p>
        </w:tc>
        <w:tc>
          <w:tcPr>
            <w:tcW w:w="2394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нг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.Н.</w:t>
            </w:r>
          </w:p>
        </w:tc>
      </w:tr>
      <w:tr w:rsidR="00E4736F" w:rsidRPr="001E35F6" w:rsidTr="006F551D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30" w:lineRule="exact"/>
              <w:jc w:val="center"/>
            </w:pPr>
            <w:r>
              <w:rPr>
                <w:rStyle w:val="115pt0pt"/>
              </w:rPr>
              <w:t>Апрел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302" w:lineRule="exact"/>
              <w:jc w:val="both"/>
            </w:pPr>
            <w:r>
              <w:rPr>
                <w:rStyle w:val="115pt0pt"/>
              </w:rPr>
              <w:t xml:space="preserve">Региональный этап ВСИ школьных спортивных клубов Томской области </w:t>
            </w:r>
          </w:p>
        </w:tc>
        <w:tc>
          <w:tcPr>
            <w:tcW w:w="2394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нг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.Н.</w:t>
            </w:r>
          </w:p>
        </w:tc>
      </w:tr>
      <w:tr w:rsidR="00E4736F" w:rsidRPr="001E35F6" w:rsidTr="006F551D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30" w:lineRule="exact"/>
              <w:jc w:val="center"/>
            </w:pPr>
            <w:r>
              <w:rPr>
                <w:rStyle w:val="115pt0pt"/>
              </w:rPr>
              <w:t>Апрел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93" w:lineRule="exact"/>
              <w:jc w:val="both"/>
            </w:pPr>
            <w:r>
              <w:rPr>
                <w:rStyle w:val="115pt0pt"/>
              </w:rPr>
              <w:t>Профильная региональная интенсивна смена «Большая перемена»</w:t>
            </w:r>
          </w:p>
        </w:tc>
        <w:tc>
          <w:tcPr>
            <w:tcW w:w="2394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</w:tcPr>
          <w:p w:rsidR="00E4736F" w:rsidRDefault="00E4736F" w:rsidP="00CC768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куш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  <w:p w:rsidR="00E4736F" w:rsidRPr="00765A0D" w:rsidRDefault="00E4736F" w:rsidP="00CC768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ые организации</w:t>
            </w:r>
          </w:p>
        </w:tc>
      </w:tr>
      <w:tr w:rsidR="00E4736F" w:rsidRPr="001E35F6" w:rsidTr="006F551D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30" w:lineRule="exact"/>
              <w:jc w:val="center"/>
            </w:pPr>
            <w:r>
              <w:rPr>
                <w:rStyle w:val="115pt0pt"/>
              </w:rPr>
              <w:t>Апрел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30" w:lineRule="exact"/>
              <w:jc w:val="both"/>
            </w:pPr>
            <w:r>
              <w:rPr>
                <w:rStyle w:val="115pt0pt"/>
              </w:rPr>
              <w:t>Время НТИ 2025</w:t>
            </w:r>
          </w:p>
        </w:tc>
        <w:tc>
          <w:tcPr>
            <w:tcW w:w="2394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това Н.А</w:t>
            </w:r>
          </w:p>
        </w:tc>
      </w:tr>
      <w:tr w:rsidR="00E4736F" w:rsidRPr="001E35F6" w:rsidTr="006F551D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30" w:lineRule="exact"/>
              <w:jc w:val="center"/>
            </w:pPr>
            <w:r>
              <w:rPr>
                <w:rStyle w:val="115pt0pt"/>
              </w:rPr>
              <w:t>Апрел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93" w:lineRule="exact"/>
              <w:jc w:val="both"/>
            </w:pPr>
            <w:r>
              <w:rPr>
                <w:rStyle w:val="115pt0pt"/>
              </w:rPr>
              <w:t>Региональные спортивные соревнования по волейболу среди юношей и девушек до 18 лет</w:t>
            </w:r>
          </w:p>
        </w:tc>
        <w:tc>
          <w:tcPr>
            <w:tcW w:w="2394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нг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.Н.</w:t>
            </w:r>
          </w:p>
        </w:tc>
      </w:tr>
      <w:tr w:rsidR="00E4736F" w:rsidRPr="001E35F6" w:rsidTr="006F551D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30" w:lineRule="exact"/>
              <w:jc w:val="center"/>
            </w:pPr>
            <w:r>
              <w:rPr>
                <w:rStyle w:val="115pt0pt"/>
              </w:rPr>
              <w:t>Апрел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302" w:lineRule="exact"/>
              <w:jc w:val="both"/>
            </w:pPr>
            <w:r>
              <w:rPr>
                <w:rStyle w:val="115pt0pt"/>
              </w:rPr>
              <w:t>Региональный патриотический фестиваль «Песня тоже воевала»</w:t>
            </w:r>
          </w:p>
        </w:tc>
        <w:tc>
          <w:tcPr>
            <w:tcW w:w="2394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това Н.А</w:t>
            </w:r>
          </w:p>
        </w:tc>
      </w:tr>
      <w:tr w:rsidR="00E4736F" w:rsidRPr="001E35F6" w:rsidTr="006F551D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30" w:lineRule="exact"/>
              <w:jc w:val="center"/>
            </w:pPr>
            <w:r>
              <w:rPr>
                <w:rStyle w:val="115pt0pt"/>
              </w:rPr>
              <w:t>Апрел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98" w:lineRule="exact"/>
              <w:jc w:val="both"/>
            </w:pPr>
            <w:r>
              <w:rPr>
                <w:rStyle w:val="115pt0pt"/>
              </w:rPr>
              <w:t>XII Всероссийский фестиваль экологического образования и воспитания детей и молодежи «Я живу на красивой планете»</w:t>
            </w:r>
          </w:p>
        </w:tc>
        <w:tc>
          <w:tcPr>
            <w:tcW w:w="2394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роченко О.О.</w:t>
            </w:r>
          </w:p>
        </w:tc>
      </w:tr>
      <w:tr w:rsidR="00E4736F" w:rsidRPr="001E35F6" w:rsidTr="006F551D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30" w:lineRule="exact"/>
              <w:jc w:val="center"/>
            </w:pPr>
            <w:r>
              <w:rPr>
                <w:rStyle w:val="115pt0pt"/>
              </w:rPr>
              <w:lastRenderedPageBreak/>
              <w:t>Апрель-май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302" w:lineRule="exact"/>
              <w:jc w:val="both"/>
            </w:pPr>
            <w:r>
              <w:rPr>
                <w:rStyle w:val="115pt0pt"/>
              </w:rPr>
              <w:t>Всероссийские проверочные работы в системе общего образования Томской области</w:t>
            </w:r>
          </w:p>
        </w:tc>
        <w:tc>
          <w:tcPr>
            <w:tcW w:w="2394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E4736F" w:rsidRPr="001E35F6" w:rsidTr="006F551D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30" w:lineRule="exact"/>
              <w:jc w:val="center"/>
            </w:pPr>
            <w:r>
              <w:rPr>
                <w:rStyle w:val="115pt0pt"/>
              </w:rPr>
              <w:t>Апрель - май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after="60" w:line="230" w:lineRule="exact"/>
              <w:jc w:val="both"/>
            </w:pPr>
            <w:r>
              <w:rPr>
                <w:rStyle w:val="115pt0pt"/>
              </w:rPr>
              <w:t>Региональный этап XII Всероссийского конкурса</w:t>
            </w:r>
          </w:p>
          <w:p w:rsidR="00E4736F" w:rsidRDefault="00E4736F" w:rsidP="0028779A">
            <w:pPr>
              <w:pStyle w:val="13"/>
              <w:shd w:val="clear" w:color="auto" w:fill="auto"/>
              <w:tabs>
                <w:tab w:val="left" w:leader="dot" w:pos="3475"/>
              </w:tabs>
              <w:spacing w:before="60" w:line="221" w:lineRule="exact"/>
              <w:ind w:left="120"/>
            </w:pPr>
            <w:r>
              <w:rPr>
                <w:rStyle w:val="115pt0pt"/>
              </w:rPr>
              <w:t xml:space="preserve">«Лучшая инклюзивная школа России - 2025» </w:t>
            </w:r>
          </w:p>
        </w:tc>
        <w:tc>
          <w:tcPr>
            <w:tcW w:w="2394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ьменко Е.В.</w:t>
            </w:r>
          </w:p>
        </w:tc>
      </w:tr>
      <w:tr w:rsidR="00E4736F" w:rsidRPr="001E35F6" w:rsidTr="006F551D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30" w:lineRule="exact"/>
              <w:jc w:val="center"/>
            </w:pPr>
            <w:r>
              <w:rPr>
                <w:rStyle w:val="115pt0pt"/>
              </w:rPr>
              <w:t>Апрель - июн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93" w:lineRule="exact"/>
              <w:jc w:val="both"/>
            </w:pPr>
            <w:r>
              <w:rPr>
                <w:rStyle w:val="115pt0pt"/>
              </w:rPr>
              <w:t>Конкурс на присуждение премий лучшим учителям за достижения в педагогической деятельности (по Томской области).</w:t>
            </w:r>
          </w:p>
        </w:tc>
        <w:tc>
          <w:tcPr>
            <w:tcW w:w="2394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</w:tcPr>
          <w:p w:rsidR="00E4736F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П.</w:t>
            </w:r>
          </w:p>
        </w:tc>
      </w:tr>
      <w:tr w:rsidR="00E4736F" w:rsidRPr="001E35F6" w:rsidTr="006F551D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30" w:lineRule="exact"/>
              <w:jc w:val="center"/>
            </w:pPr>
            <w:r>
              <w:rPr>
                <w:rStyle w:val="115pt0pt"/>
              </w:rPr>
              <w:t>Апрель-октябр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93" w:lineRule="exact"/>
              <w:jc w:val="both"/>
            </w:pPr>
            <w:r>
              <w:rPr>
                <w:rStyle w:val="115pt0pt"/>
              </w:rPr>
              <w:t>Областной конкурс социальной рекламы среди отрядов юных инспекторов движения.</w:t>
            </w:r>
          </w:p>
        </w:tc>
        <w:tc>
          <w:tcPr>
            <w:tcW w:w="2394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</w:tcPr>
          <w:p w:rsidR="00E4736F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елова Л.В.</w:t>
            </w:r>
          </w:p>
        </w:tc>
      </w:tr>
      <w:tr w:rsidR="00E4736F" w:rsidRPr="001E35F6" w:rsidTr="006F551D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30" w:lineRule="exact"/>
              <w:jc w:val="center"/>
            </w:pPr>
            <w:r>
              <w:rPr>
                <w:rStyle w:val="115pt0pt"/>
              </w:rPr>
              <w:t>Апрель-ноябр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36F" w:rsidRDefault="00E4736F" w:rsidP="0028779A">
            <w:pPr>
              <w:pStyle w:val="13"/>
              <w:shd w:val="clear" w:color="auto" w:fill="auto"/>
              <w:spacing w:line="288" w:lineRule="exact"/>
              <w:jc w:val="both"/>
            </w:pPr>
            <w:r>
              <w:rPr>
                <w:rStyle w:val="115pt0pt"/>
              </w:rPr>
              <w:t xml:space="preserve">Областной конкурс-ярмарка экологических идей и практик библиотек Томской области «Эко-Мы! Эко- Мир!» </w:t>
            </w:r>
          </w:p>
        </w:tc>
        <w:tc>
          <w:tcPr>
            <w:tcW w:w="2394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E4736F" w:rsidRPr="00765A0D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</w:tcPr>
          <w:p w:rsidR="00E4736F" w:rsidRDefault="00E4736F" w:rsidP="002877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роченко О.О.</w:t>
            </w:r>
          </w:p>
        </w:tc>
      </w:tr>
    </w:tbl>
    <w:p w:rsidR="00D0324E" w:rsidRPr="002E5E8A" w:rsidRDefault="00B223E6" w:rsidP="002E5E8A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636BD">
        <w:rPr>
          <w:rFonts w:ascii="Times New Roman" w:hAnsi="Times New Roman"/>
          <w:b/>
          <w:color w:val="000000" w:themeColor="text1"/>
          <w:sz w:val="24"/>
          <w:szCs w:val="24"/>
        </w:rPr>
        <w:t>В плане работы возможны изменения!</w:t>
      </w:r>
    </w:p>
    <w:sectPr w:rsidR="00D0324E" w:rsidRPr="002E5E8A" w:rsidSect="00532855">
      <w:pgSz w:w="16838" w:h="11906" w:orient="landscape"/>
      <w:pgMar w:top="709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44C1B"/>
    <w:multiLevelType w:val="hybridMultilevel"/>
    <w:tmpl w:val="C7AE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1B05"/>
    <w:rsid w:val="0001056B"/>
    <w:rsid w:val="000131C5"/>
    <w:rsid w:val="00033C80"/>
    <w:rsid w:val="00062A9F"/>
    <w:rsid w:val="0007003F"/>
    <w:rsid w:val="00071261"/>
    <w:rsid w:val="000878BD"/>
    <w:rsid w:val="00090CCF"/>
    <w:rsid w:val="000914BA"/>
    <w:rsid w:val="00091B05"/>
    <w:rsid w:val="00093CF2"/>
    <w:rsid w:val="000A3D5A"/>
    <w:rsid w:val="000B15BD"/>
    <w:rsid w:val="000B4FE9"/>
    <w:rsid w:val="000C0B0A"/>
    <w:rsid w:val="000C2847"/>
    <w:rsid w:val="000C2D73"/>
    <w:rsid w:val="000C2FAC"/>
    <w:rsid w:val="000D6DC0"/>
    <w:rsid w:val="000E230E"/>
    <w:rsid w:val="000E3188"/>
    <w:rsid w:val="000E6756"/>
    <w:rsid w:val="000E6D5B"/>
    <w:rsid w:val="00105500"/>
    <w:rsid w:val="00106C21"/>
    <w:rsid w:val="00113E59"/>
    <w:rsid w:val="00132511"/>
    <w:rsid w:val="00134DE8"/>
    <w:rsid w:val="001451CB"/>
    <w:rsid w:val="0017113A"/>
    <w:rsid w:val="001739E7"/>
    <w:rsid w:val="001766C3"/>
    <w:rsid w:val="001854D0"/>
    <w:rsid w:val="0019254E"/>
    <w:rsid w:val="00194C4B"/>
    <w:rsid w:val="00195177"/>
    <w:rsid w:val="00196E2B"/>
    <w:rsid w:val="001A1BCF"/>
    <w:rsid w:val="001A1CBE"/>
    <w:rsid w:val="001B6234"/>
    <w:rsid w:val="001C3503"/>
    <w:rsid w:val="001C7C13"/>
    <w:rsid w:val="001C7E62"/>
    <w:rsid w:val="001D1ECE"/>
    <w:rsid w:val="001E35F6"/>
    <w:rsid w:val="001F001B"/>
    <w:rsid w:val="001F6641"/>
    <w:rsid w:val="00207D1E"/>
    <w:rsid w:val="00211217"/>
    <w:rsid w:val="00213CA5"/>
    <w:rsid w:val="00226F5F"/>
    <w:rsid w:val="002318C6"/>
    <w:rsid w:val="00233096"/>
    <w:rsid w:val="00243D01"/>
    <w:rsid w:val="00245DFE"/>
    <w:rsid w:val="00247111"/>
    <w:rsid w:val="00253283"/>
    <w:rsid w:val="00255FBB"/>
    <w:rsid w:val="00264515"/>
    <w:rsid w:val="00264949"/>
    <w:rsid w:val="002653D4"/>
    <w:rsid w:val="00270F25"/>
    <w:rsid w:val="00283C3F"/>
    <w:rsid w:val="0028779A"/>
    <w:rsid w:val="00290AC5"/>
    <w:rsid w:val="002A65CF"/>
    <w:rsid w:val="002B2B68"/>
    <w:rsid w:val="002C788A"/>
    <w:rsid w:val="002E5E8A"/>
    <w:rsid w:val="002E7525"/>
    <w:rsid w:val="002F1AEB"/>
    <w:rsid w:val="002F7857"/>
    <w:rsid w:val="003063C4"/>
    <w:rsid w:val="00307A31"/>
    <w:rsid w:val="00314D94"/>
    <w:rsid w:val="00315AA3"/>
    <w:rsid w:val="003160C4"/>
    <w:rsid w:val="00316E50"/>
    <w:rsid w:val="00316FF5"/>
    <w:rsid w:val="00337964"/>
    <w:rsid w:val="00340BCA"/>
    <w:rsid w:val="00342947"/>
    <w:rsid w:val="0034619A"/>
    <w:rsid w:val="00374CCC"/>
    <w:rsid w:val="00384B7D"/>
    <w:rsid w:val="00396C2D"/>
    <w:rsid w:val="003A6F68"/>
    <w:rsid w:val="003B00FA"/>
    <w:rsid w:val="003B2A28"/>
    <w:rsid w:val="003C43D8"/>
    <w:rsid w:val="003C6A42"/>
    <w:rsid w:val="003D0ADF"/>
    <w:rsid w:val="003E01F1"/>
    <w:rsid w:val="003E1BF4"/>
    <w:rsid w:val="00402E2C"/>
    <w:rsid w:val="0041259A"/>
    <w:rsid w:val="00414EC2"/>
    <w:rsid w:val="00416304"/>
    <w:rsid w:val="00424249"/>
    <w:rsid w:val="00433623"/>
    <w:rsid w:val="00436045"/>
    <w:rsid w:val="0043685C"/>
    <w:rsid w:val="00441E4B"/>
    <w:rsid w:val="00443711"/>
    <w:rsid w:val="00444EEA"/>
    <w:rsid w:val="004478A3"/>
    <w:rsid w:val="00447E2F"/>
    <w:rsid w:val="00457A43"/>
    <w:rsid w:val="00467D9A"/>
    <w:rsid w:val="0047218B"/>
    <w:rsid w:val="00483EDB"/>
    <w:rsid w:val="00484F59"/>
    <w:rsid w:val="00490A2A"/>
    <w:rsid w:val="00493F30"/>
    <w:rsid w:val="00496B15"/>
    <w:rsid w:val="004A50CA"/>
    <w:rsid w:val="004B33F1"/>
    <w:rsid w:val="004B652F"/>
    <w:rsid w:val="004C6295"/>
    <w:rsid w:val="004C76DE"/>
    <w:rsid w:val="004D567A"/>
    <w:rsid w:val="004F51A3"/>
    <w:rsid w:val="005005C1"/>
    <w:rsid w:val="00500680"/>
    <w:rsid w:val="00503A10"/>
    <w:rsid w:val="00521E41"/>
    <w:rsid w:val="00532855"/>
    <w:rsid w:val="00540D12"/>
    <w:rsid w:val="00557285"/>
    <w:rsid w:val="00562B25"/>
    <w:rsid w:val="005631BD"/>
    <w:rsid w:val="00565F8D"/>
    <w:rsid w:val="00566E0D"/>
    <w:rsid w:val="00585BC2"/>
    <w:rsid w:val="0058718E"/>
    <w:rsid w:val="00593DCC"/>
    <w:rsid w:val="00595958"/>
    <w:rsid w:val="005B7FCE"/>
    <w:rsid w:val="005E5DED"/>
    <w:rsid w:val="005F1C37"/>
    <w:rsid w:val="005F6457"/>
    <w:rsid w:val="00600ECD"/>
    <w:rsid w:val="00603790"/>
    <w:rsid w:val="00606FBB"/>
    <w:rsid w:val="00610C2C"/>
    <w:rsid w:val="00614B09"/>
    <w:rsid w:val="006167FE"/>
    <w:rsid w:val="00624B5C"/>
    <w:rsid w:val="006268BD"/>
    <w:rsid w:val="00634B6A"/>
    <w:rsid w:val="0065102B"/>
    <w:rsid w:val="0065198B"/>
    <w:rsid w:val="00660E90"/>
    <w:rsid w:val="006716CD"/>
    <w:rsid w:val="00672004"/>
    <w:rsid w:val="006773BB"/>
    <w:rsid w:val="00680484"/>
    <w:rsid w:val="00682DF5"/>
    <w:rsid w:val="0068745D"/>
    <w:rsid w:val="006946AD"/>
    <w:rsid w:val="006A533F"/>
    <w:rsid w:val="006A5C17"/>
    <w:rsid w:val="006A7988"/>
    <w:rsid w:val="006A7CD8"/>
    <w:rsid w:val="006B7B7B"/>
    <w:rsid w:val="006E0876"/>
    <w:rsid w:val="006E4C22"/>
    <w:rsid w:val="006F551D"/>
    <w:rsid w:val="0070005C"/>
    <w:rsid w:val="00700127"/>
    <w:rsid w:val="0070164B"/>
    <w:rsid w:val="007059AD"/>
    <w:rsid w:val="00710B49"/>
    <w:rsid w:val="00710DFC"/>
    <w:rsid w:val="00722A37"/>
    <w:rsid w:val="00723848"/>
    <w:rsid w:val="007239F0"/>
    <w:rsid w:val="00724555"/>
    <w:rsid w:val="00726800"/>
    <w:rsid w:val="00731924"/>
    <w:rsid w:val="00736543"/>
    <w:rsid w:val="0073774B"/>
    <w:rsid w:val="00737E84"/>
    <w:rsid w:val="007514DC"/>
    <w:rsid w:val="00752507"/>
    <w:rsid w:val="007576EB"/>
    <w:rsid w:val="00761C31"/>
    <w:rsid w:val="00763033"/>
    <w:rsid w:val="00765A0D"/>
    <w:rsid w:val="0077186C"/>
    <w:rsid w:val="00784FF4"/>
    <w:rsid w:val="007920CA"/>
    <w:rsid w:val="00797BAD"/>
    <w:rsid w:val="007A151F"/>
    <w:rsid w:val="007A5464"/>
    <w:rsid w:val="007B715C"/>
    <w:rsid w:val="007D0BE1"/>
    <w:rsid w:val="007F3EB7"/>
    <w:rsid w:val="007F4E5D"/>
    <w:rsid w:val="008015DC"/>
    <w:rsid w:val="00802280"/>
    <w:rsid w:val="00802CB6"/>
    <w:rsid w:val="008058E3"/>
    <w:rsid w:val="00807377"/>
    <w:rsid w:val="008115A6"/>
    <w:rsid w:val="00812C34"/>
    <w:rsid w:val="00814403"/>
    <w:rsid w:val="00815E38"/>
    <w:rsid w:val="00821C56"/>
    <w:rsid w:val="00823B06"/>
    <w:rsid w:val="00833E70"/>
    <w:rsid w:val="0084042B"/>
    <w:rsid w:val="00844CDA"/>
    <w:rsid w:val="008450FE"/>
    <w:rsid w:val="00852BB8"/>
    <w:rsid w:val="0085347B"/>
    <w:rsid w:val="008554F1"/>
    <w:rsid w:val="00875B37"/>
    <w:rsid w:val="0088242C"/>
    <w:rsid w:val="00886B91"/>
    <w:rsid w:val="008876EE"/>
    <w:rsid w:val="00890C66"/>
    <w:rsid w:val="0089394B"/>
    <w:rsid w:val="008B013A"/>
    <w:rsid w:val="008B24F9"/>
    <w:rsid w:val="008B407E"/>
    <w:rsid w:val="008B5572"/>
    <w:rsid w:val="008B78D5"/>
    <w:rsid w:val="008B7A18"/>
    <w:rsid w:val="008C7595"/>
    <w:rsid w:val="008D3AF2"/>
    <w:rsid w:val="008D5094"/>
    <w:rsid w:val="008F4FA2"/>
    <w:rsid w:val="009004C7"/>
    <w:rsid w:val="0090143C"/>
    <w:rsid w:val="00911E36"/>
    <w:rsid w:val="00914398"/>
    <w:rsid w:val="009301DC"/>
    <w:rsid w:val="00945FAF"/>
    <w:rsid w:val="00950172"/>
    <w:rsid w:val="00950CE1"/>
    <w:rsid w:val="0095560D"/>
    <w:rsid w:val="00956411"/>
    <w:rsid w:val="00957B7D"/>
    <w:rsid w:val="009729CC"/>
    <w:rsid w:val="00975465"/>
    <w:rsid w:val="009965CC"/>
    <w:rsid w:val="009976BC"/>
    <w:rsid w:val="009A0227"/>
    <w:rsid w:val="009A218E"/>
    <w:rsid w:val="009A3B0A"/>
    <w:rsid w:val="009B259C"/>
    <w:rsid w:val="009C423A"/>
    <w:rsid w:val="009D0B11"/>
    <w:rsid w:val="009D27F3"/>
    <w:rsid w:val="009E0CE7"/>
    <w:rsid w:val="009E1A8A"/>
    <w:rsid w:val="009E61CC"/>
    <w:rsid w:val="009F32AA"/>
    <w:rsid w:val="009F6823"/>
    <w:rsid w:val="00A00DC8"/>
    <w:rsid w:val="00A0110C"/>
    <w:rsid w:val="00A05E23"/>
    <w:rsid w:val="00A173E3"/>
    <w:rsid w:val="00A21896"/>
    <w:rsid w:val="00A26051"/>
    <w:rsid w:val="00A32042"/>
    <w:rsid w:val="00A33F7E"/>
    <w:rsid w:val="00A4295D"/>
    <w:rsid w:val="00A45D7B"/>
    <w:rsid w:val="00A548C9"/>
    <w:rsid w:val="00A607FC"/>
    <w:rsid w:val="00A62F4B"/>
    <w:rsid w:val="00A700E4"/>
    <w:rsid w:val="00A7311E"/>
    <w:rsid w:val="00A803EF"/>
    <w:rsid w:val="00A8602E"/>
    <w:rsid w:val="00A94288"/>
    <w:rsid w:val="00A96292"/>
    <w:rsid w:val="00A9759B"/>
    <w:rsid w:val="00A97D70"/>
    <w:rsid w:val="00AB22F4"/>
    <w:rsid w:val="00AB3456"/>
    <w:rsid w:val="00AE33A0"/>
    <w:rsid w:val="00AF4310"/>
    <w:rsid w:val="00AF570C"/>
    <w:rsid w:val="00B223E6"/>
    <w:rsid w:val="00B22FBA"/>
    <w:rsid w:val="00B472CD"/>
    <w:rsid w:val="00B515F5"/>
    <w:rsid w:val="00B54DA2"/>
    <w:rsid w:val="00B72B3F"/>
    <w:rsid w:val="00B8358B"/>
    <w:rsid w:val="00B94ED5"/>
    <w:rsid w:val="00BA6540"/>
    <w:rsid w:val="00BB3C66"/>
    <w:rsid w:val="00BB57A2"/>
    <w:rsid w:val="00BB6F2E"/>
    <w:rsid w:val="00BB71A5"/>
    <w:rsid w:val="00BC2C6F"/>
    <w:rsid w:val="00BD17B9"/>
    <w:rsid w:val="00BE1DAA"/>
    <w:rsid w:val="00BE2414"/>
    <w:rsid w:val="00BE2EF7"/>
    <w:rsid w:val="00BF0188"/>
    <w:rsid w:val="00C042E3"/>
    <w:rsid w:val="00C05BF9"/>
    <w:rsid w:val="00C07B70"/>
    <w:rsid w:val="00C119EA"/>
    <w:rsid w:val="00C16938"/>
    <w:rsid w:val="00C221EB"/>
    <w:rsid w:val="00C23DD7"/>
    <w:rsid w:val="00C30820"/>
    <w:rsid w:val="00C3695C"/>
    <w:rsid w:val="00C514A6"/>
    <w:rsid w:val="00C55879"/>
    <w:rsid w:val="00C56F74"/>
    <w:rsid w:val="00C629A4"/>
    <w:rsid w:val="00C87CF5"/>
    <w:rsid w:val="00C90246"/>
    <w:rsid w:val="00C91D48"/>
    <w:rsid w:val="00CA15B4"/>
    <w:rsid w:val="00CC04FB"/>
    <w:rsid w:val="00CC16F0"/>
    <w:rsid w:val="00CC7689"/>
    <w:rsid w:val="00CC780A"/>
    <w:rsid w:val="00CD08B8"/>
    <w:rsid w:val="00CD626A"/>
    <w:rsid w:val="00CE453B"/>
    <w:rsid w:val="00CE63B7"/>
    <w:rsid w:val="00CF4885"/>
    <w:rsid w:val="00D01C8C"/>
    <w:rsid w:val="00D0324E"/>
    <w:rsid w:val="00D1593A"/>
    <w:rsid w:val="00D16929"/>
    <w:rsid w:val="00D17B1E"/>
    <w:rsid w:val="00D25688"/>
    <w:rsid w:val="00D52C92"/>
    <w:rsid w:val="00D55AC9"/>
    <w:rsid w:val="00D577FD"/>
    <w:rsid w:val="00D6199A"/>
    <w:rsid w:val="00D6299D"/>
    <w:rsid w:val="00D77BD7"/>
    <w:rsid w:val="00D83E98"/>
    <w:rsid w:val="00D87C06"/>
    <w:rsid w:val="00D935E3"/>
    <w:rsid w:val="00D93AF5"/>
    <w:rsid w:val="00DA1E87"/>
    <w:rsid w:val="00DA22B7"/>
    <w:rsid w:val="00DA3DD6"/>
    <w:rsid w:val="00DA6ED1"/>
    <w:rsid w:val="00DC29AD"/>
    <w:rsid w:val="00DC300F"/>
    <w:rsid w:val="00DC38C7"/>
    <w:rsid w:val="00DD29D8"/>
    <w:rsid w:val="00DE6C3F"/>
    <w:rsid w:val="00DE7646"/>
    <w:rsid w:val="00DF274A"/>
    <w:rsid w:val="00E20E45"/>
    <w:rsid w:val="00E30329"/>
    <w:rsid w:val="00E33387"/>
    <w:rsid w:val="00E36CAD"/>
    <w:rsid w:val="00E41B26"/>
    <w:rsid w:val="00E4736F"/>
    <w:rsid w:val="00E61185"/>
    <w:rsid w:val="00E629E4"/>
    <w:rsid w:val="00E64892"/>
    <w:rsid w:val="00E7481C"/>
    <w:rsid w:val="00E750AD"/>
    <w:rsid w:val="00E8057A"/>
    <w:rsid w:val="00E83DF1"/>
    <w:rsid w:val="00E8716D"/>
    <w:rsid w:val="00E92472"/>
    <w:rsid w:val="00E965E4"/>
    <w:rsid w:val="00EA3194"/>
    <w:rsid w:val="00EA3343"/>
    <w:rsid w:val="00EA7B2B"/>
    <w:rsid w:val="00ED0F24"/>
    <w:rsid w:val="00ED120B"/>
    <w:rsid w:val="00ED19C7"/>
    <w:rsid w:val="00ED661B"/>
    <w:rsid w:val="00EE1204"/>
    <w:rsid w:val="00EE1A3B"/>
    <w:rsid w:val="00EF05F1"/>
    <w:rsid w:val="00EF1EE3"/>
    <w:rsid w:val="00EF29FC"/>
    <w:rsid w:val="00EF360D"/>
    <w:rsid w:val="00F0251C"/>
    <w:rsid w:val="00F10865"/>
    <w:rsid w:val="00F146DB"/>
    <w:rsid w:val="00F3109E"/>
    <w:rsid w:val="00F404EC"/>
    <w:rsid w:val="00F40EE5"/>
    <w:rsid w:val="00F42519"/>
    <w:rsid w:val="00F57470"/>
    <w:rsid w:val="00F67016"/>
    <w:rsid w:val="00F713B4"/>
    <w:rsid w:val="00F742E8"/>
    <w:rsid w:val="00F82696"/>
    <w:rsid w:val="00F84D5E"/>
    <w:rsid w:val="00F862F0"/>
    <w:rsid w:val="00F96133"/>
    <w:rsid w:val="00F9615C"/>
    <w:rsid w:val="00FB7084"/>
    <w:rsid w:val="00FC3C13"/>
    <w:rsid w:val="00FC666F"/>
    <w:rsid w:val="00FD005F"/>
    <w:rsid w:val="00FD0C88"/>
    <w:rsid w:val="00FD3D3B"/>
    <w:rsid w:val="00FF5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0E"/>
  </w:style>
  <w:style w:type="paragraph" w:styleId="1">
    <w:name w:val="heading 1"/>
    <w:basedOn w:val="a"/>
    <w:next w:val="a"/>
    <w:link w:val="10"/>
    <w:uiPriority w:val="9"/>
    <w:qFormat/>
    <w:rsid w:val="00950CE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CE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CE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CE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CE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CE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CE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CE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0CE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29AD"/>
    <w:rPr>
      <w:color w:val="0000FF"/>
      <w:u w:val="single"/>
    </w:rPr>
  </w:style>
  <w:style w:type="paragraph" w:customStyle="1" w:styleId="a4">
    <w:basedOn w:val="a"/>
    <w:next w:val="a5"/>
    <w:uiPriority w:val="99"/>
    <w:rsid w:val="00270F25"/>
    <w:pPr>
      <w:jc w:val="center"/>
    </w:pPr>
    <w:rPr>
      <w:b/>
      <w:bCs/>
      <w:sz w:val="40"/>
    </w:rPr>
  </w:style>
  <w:style w:type="character" w:customStyle="1" w:styleId="a6">
    <w:name w:val="Название Знак"/>
    <w:basedOn w:val="a0"/>
    <w:link w:val="a5"/>
    <w:uiPriority w:val="10"/>
    <w:rsid w:val="00950CE1"/>
    <w:rPr>
      <w:smallCaps/>
      <w:color w:val="262626" w:themeColor="text1" w:themeTint="D9"/>
      <w:sz w:val="52"/>
      <w:szCs w:val="52"/>
    </w:rPr>
  </w:style>
  <w:style w:type="paragraph" w:styleId="a5">
    <w:name w:val="Title"/>
    <w:basedOn w:val="a"/>
    <w:next w:val="a"/>
    <w:link w:val="a6"/>
    <w:uiPriority w:val="10"/>
    <w:qFormat/>
    <w:rsid w:val="00950CE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11">
    <w:name w:val="Название Знак1"/>
    <w:basedOn w:val="a0"/>
    <w:uiPriority w:val="10"/>
    <w:rsid w:val="00270F2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No Spacing"/>
    <w:uiPriority w:val="1"/>
    <w:qFormat/>
    <w:rsid w:val="00950C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50CE1"/>
    <w:rPr>
      <w:smallCaps/>
      <w:spacing w:val="5"/>
      <w:sz w:val="32"/>
      <w:szCs w:val="32"/>
    </w:rPr>
  </w:style>
  <w:style w:type="paragraph" w:styleId="a8">
    <w:name w:val="Normal (Web)"/>
    <w:basedOn w:val="a"/>
    <w:unhideWhenUsed/>
    <w:rsid w:val="001A1BCF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50CE1"/>
    <w:rPr>
      <w:b/>
      <w:bCs/>
      <w:color w:val="70AD47" w:themeColor="accent6"/>
    </w:rPr>
  </w:style>
  <w:style w:type="character" w:styleId="aa">
    <w:name w:val="annotation reference"/>
    <w:basedOn w:val="a0"/>
    <w:uiPriority w:val="99"/>
    <w:semiHidden/>
    <w:unhideWhenUsed/>
    <w:rsid w:val="00134DE8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50CE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0CE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0CE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50CE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50CE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50CE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50CE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50CE1"/>
    <w:rPr>
      <w:b/>
      <w:bCs/>
      <w:i/>
      <w:iCs/>
      <w:smallCaps/>
      <w:color w:val="385623" w:themeColor="accent6" w:themeShade="80"/>
    </w:rPr>
  </w:style>
  <w:style w:type="paragraph" w:styleId="ab">
    <w:name w:val="caption"/>
    <w:basedOn w:val="a"/>
    <w:next w:val="a"/>
    <w:uiPriority w:val="35"/>
    <w:semiHidden/>
    <w:unhideWhenUsed/>
    <w:qFormat/>
    <w:rsid w:val="00950CE1"/>
    <w:rPr>
      <w:b/>
      <w:bCs/>
      <w:caps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950CE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950CE1"/>
    <w:rPr>
      <w:rFonts w:asciiTheme="majorHAnsi" w:eastAsiaTheme="majorEastAsia" w:hAnsiTheme="majorHAnsi" w:cstheme="majorBidi"/>
    </w:rPr>
  </w:style>
  <w:style w:type="character" w:styleId="ae">
    <w:name w:val="Emphasis"/>
    <w:uiPriority w:val="20"/>
    <w:qFormat/>
    <w:rsid w:val="00950CE1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50CE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50CE1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50CE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950CE1"/>
    <w:rPr>
      <w:b/>
      <w:bCs/>
      <w:i/>
      <w:iCs/>
    </w:rPr>
  </w:style>
  <w:style w:type="character" w:styleId="af1">
    <w:name w:val="Subtle Emphasis"/>
    <w:uiPriority w:val="19"/>
    <w:qFormat/>
    <w:rsid w:val="00950CE1"/>
    <w:rPr>
      <w:i/>
      <w:iCs/>
    </w:rPr>
  </w:style>
  <w:style w:type="character" w:styleId="af2">
    <w:name w:val="Intense Emphasis"/>
    <w:uiPriority w:val="21"/>
    <w:qFormat/>
    <w:rsid w:val="00950CE1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950CE1"/>
    <w:rPr>
      <w:b/>
      <w:bCs/>
    </w:rPr>
  </w:style>
  <w:style w:type="character" w:styleId="af4">
    <w:name w:val="Intense Reference"/>
    <w:uiPriority w:val="32"/>
    <w:qFormat/>
    <w:rsid w:val="00950CE1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950CE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950CE1"/>
    <w:pPr>
      <w:outlineLvl w:val="9"/>
    </w:pPr>
  </w:style>
  <w:style w:type="paragraph" w:styleId="af7">
    <w:name w:val="List Paragraph"/>
    <w:basedOn w:val="a"/>
    <w:uiPriority w:val="34"/>
    <w:qFormat/>
    <w:rsid w:val="00950CE1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C36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69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C76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fa">
    <w:name w:val="Body Text"/>
    <w:basedOn w:val="a"/>
    <w:link w:val="afb"/>
    <w:uiPriority w:val="1"/>
    <w:unhideWhenUsed/>
    <w:qFormat/>
    <w:rsid w:val="009B259C"/>
    <w:pPr>
      <w:widowControl w:val="0"/>
      <w:autoSpaceDE w:val="0"/>
      <w:autoSpaceDN w:val="0"/>
      <w:spacing w:after="0" w:line="240" w:lineRule="auto"/>
      <w:ind w:left="119" w:firstLine="710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1"/>
    <w:rsid w:val="009B259C"/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2"/>
    <w:basedOn w:val="a"/>
    <w:rsid w:val="003C6A4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8"/>
    </w:rPr>
  </w:style>
  <w:style w:type="paragraph" w:customStyle="1" w:styleId="12">
    <w:name w:val="Обычный1"/>
    <w:rsid w:val="00F862F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basedOn w:val="a0"/>
    <w:link w:val="13"/>
    <w:rsid w:val="005631B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0pt">
    <w:name w:val="Основной текст + 11;5 pt;Интервал 0 pt"/>
    <w:basedOn w:val="afc"/>
    <w:rsid w:val="005631BD"/>
    <w:rPr>
      <w:rFonts w:ascii="Times New Roman" w:eastAsia="Times New Roman" w:hAnsi="Times New Roman" w:cs="Times New Roman"/>
      <w:color w:val="000000"/>
      <w:spacing w:val="8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c"/>
    <w:rsid w:val="005631BD"/>
    <w:pPr>
      <w:widowControl w:val="0"/>
      <w:shd w:val="clear" w:color="auto" w:fill="FFFFFF"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105pt0pt">
    <w:name w:val="Основной текст + 10;5 pt;Полужирный;Интервал 0 pt"/>
    <w:basedOn w:val="afc"/>
    <w:rsid w:val="00CE63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35pt">
    <w:name w:val="Основной текст + 13;5 pt;Курсив"/>
    <w:basedOn w:val="afc"/>
    <w:rsid w:val="00CE63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05pt-1pt">
    <w:name w:val="Основной текст + 10;5 pt;Курсив;Интервал -1 pt"/>
    <w:basedOn w:val="afc"/>
    <w:rsid w:val="00CE63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pt0">
    <w:name w:val="Основной текст + 11;5 pt;Курсив;Интервал 0 pt"/>
    <w:basedOn w:val="afc"/>
    <w:rsid w:val="008B78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5pt1pt">
    <w:name w:val="Основной текст + 5 pt;Интервал 1 pt"/>
    <w:basedOn w:val="afc"/>
    <w:rsid w:val="00105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115pt0pt1">
    <w:name w:val="Основной текст + 11;5 pt;Курсив;Малые прописные;Интервал 0 pt"/>
    <w:basedOn w:val="afc"/>
    <w:rsid w:val="00DA3DD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6"/>
      <w:w w:val="100"/>
      <w:position w:val="0"/>
      <w:sz w:val="23"/>
      <w:szCs w:val="23"/>
      <w:u w:val="none"/>
      <w:shd w:val="clear" w:color="auto" w:fill="FFFF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8248-5BC3-4D6B-8B64-23CB4CD6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ЧАЛЬНИК</cp:lastModifiedBy>
  <cp:revision>2</cp:revision>
  <dcterms:created xsi:type="dcterms:W3CDTF">2025-03-31T08:20:00Z</dcterms:created>
  <dcterms:modified xsi:type="dcterms:W3CDTF">2025-03-31T08:20:00Z</dcterms:modified>
</cp:coreProperties>
</file>